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394D4" w14:textId="77777777" w:rsidR="001F364E" w:rsidRPr="007F0F1A" w:rsidRDefault="001F364E" w:rsidP="001F364E">
      <w:pPr>
        <w:spacing w:after="0" w:line="240" w:lineRule="auto"/>
        <w:jc w:val="both"/>
        <w:rPr>
          <w:rFonts w:eastAsiaTheme="minorEastAsia" w:cs="Calibri"/>
          <w:sz w:val="24"/>
          <w:szCs w:val="24"/>
          <w:lang w:val="en-GB"/>
        </w:rPr>
      </w:pPr>
    </w:p>
    <w:p w14:paraId="63887E30" w14:textId="77777777" w:rsidR="00926159" w:rsidRDefault="00926159" w:rsidP="00926159">
      <w:pPr>
        <w:spacing w:after="160" w:line="259" w:lineRule="auto"/>
        <w:rPr>
          <w:rFonts w:eastAsiaTheme="minorEastAsia" w:cs="Calibri"/>
          <w:b/>
          <w:bCs/>
          <w:color w:val="000000"/>
          <w:sz w:val="28"/>
          <w:szCs w:val="28"/>
          <w:lang w:val="en-GB"/>
        </w:rPr>
      </w:pPr>
    </w:p>
    <w:p w14:paraId="5B34BFCE" w14:textId="77777777" w:rsidR="00926159" w:rsidRDefault="00926159" w:rsidP="00926159">
      <w:pPr>
        <w:spacing w:after="160" w:line="259" w:lineRule="auto"/>
        <w:rPr>
          <w:rFonts w:eastAsiaTheme="minorEastAsia" w:cs="Calibri"/>
          <w:b/>
          <w:bCs/>
          <w:color w:val="000000"/>
          <w:sz w:val="28"/>
          <w:szCs w:val="28"/>
          <w:lang w:val="en-GB"/>
        </w:rPr>
      </w:pPr>
    </w:p>
    <w:p w14:paraId="06EAC055" w14:textId="77777777" w:rsidR="00926159" w:rsidRDefault="00926159" w:rsidP="00926159">
      <w:pPr>
        <w:spacing w:after="160" w:line="259" w:lineRule="auto"/>
        <w:rPr>
          <w:rFonts w:eastAsiaTheme="minorEastAsia" w:cs="Calibri"/>
          <w:b/>
          <w:bCs/>
          <w:color w:val="000000"/>
          <w:sz w:val="28"/>
          <w:szCs w:val="28"/>
          <w:lang w:val="en-GB"/>
        </w:rPr>
      </w:pPr>
    </w:p>
    <w:p w14:paraId="3836E2A9" w14:textId="77777777" w:rsidR="00926159" w:rsidRDefault="00926159" w:rsidP="00926159">
      <w:pPr>
        <w:spacing w:after="160" w:line="259" w:lineRule="auto"/>
        <w:rPr>
          <w:rFonts w:eastAsiaTheme="minorEastAsia" w:cs="Calibri"/>
          <w:b/>
          <w:bCs/>
          <w:color w:val="000000"/>
          <w:sz w:val="28"/>
          <w:szCs w:val="28"/>
          <w:lang w:val="en-GB"/>
        </w:rPr>
      </w:pPr>
    </w:p>
    <w:p w14:paraId="6A26085C" w14:textId="77777777" w:rsidR="00926159" w:rsidRDefault="00926159" w:rsidP="00926159">
      <w:pPr>
        <w:spacing w:after="160" w:line="259" w:lineRule="auto"/>
        <w:rPr>
          <w:rFonts w:eastAsiaTheme="minorEastAsia" w:cs="Calibri"/>
          <w:b/>
          <w:bCs/>
          <w:color w:val="000000"/>
          <w:sz w:val="28"/>
          <w:szCs w:val="28"/>
          <w:lang w:val="en-GB"/>
        </w:rPr>
      </w:pPr>
    </w:p>
    <w:p w14:paraId="2909D999" w14:textId="20EF6258" w:rsidR="00D4618D" w:rsidRPr="00536DCF" w:rsidRDefault="00F0677C" w:rsidP="002B00BF">
      <w:pPr>
        <w:spacing w:after="160" w:line="259" w:lineRule="auto"/>
        <w:jc w:val="center"/>
        <w:rPr>
          <w:rFonts w:ascii="Palatino Linotype" w:eastAsia="Times New Roman" w:hAnsi="Palatino Linotype" w:cstheme="minorHAnsi"/>
          <w:b/>
          <w:bCs/>
          <w:sz w:val="32"/>
          <w:szCs w:val="32"/>
          <w:lang w:val="en-GB"/>
        </w:rPr>
      </w:pPr>
      <w:r w:rsidRPr="00536DCF">
        <w:rPr>
          <w:rFonts w:ascii="Palatino Linotype" w:eastAsia="Times New Roman" w:hAnsi="Palatino Linotype" w:cstheme="minorHAnsi"/>
          <w:b/>
          <w:bCs/>
          <w:sz w:val="32"/>
          <w:szCs w:val="32"/>
          <w:lang w:val="en-GB"/>
        </w:rPr>
        <w:t>Final Report on the Grant Solution</w:t>
      </w:r>
    </w:p>
    <w:p w14:paraId="79ED8185" w14:textId="77777777" w:rsidR="00D4618D" w:rsidRPr="00536DCF" w:rsidRDefault="00D4618D" w:rsidP="00536DCF">
      <w:pPr>
        <w:spacing w:after="0"/>
        <w:jc w:val="center"/>
        <w:rPr>
          <w:rFonts w:ascii="Palatino Linotype" w:eastAsia="Times New Roman" w:hAnsi="Palatino Linotype" w:cstheme="minorHAnsi"/>
          <w:b/>
          <w:bCs/>
          <w:sz w:val="28"/>
          <w:szCs w:val="28"/>
          <w:lang w:val="en-GB"/>
        </w:rPr>
      </w:pPr>
    </w:p>
    <w:p w14:paraId="278EBB56" w14:textId="3F488BC6" w:rsidR="00D4618D" w:rsidRPr="00536DCF" w:rsidRDefault="00F0677C" w:rsidP="00536DCF">
      <w:pPr>
        <w:spacing w:after="0"/>
        <w:jc w:val="center"/>
        <w:rPr>
          <w:rFonts w:ascii="Palatino Linotype" w:eastAsia="Times New Roman" w:hAnsi="Palatino Linotype" w:cstheme="minorHAnsi"/>
          <w:sz w:val="24"/>
          <w:szCs w:val="24"/>
          <w:lang w:val="en-GB"/>
        </w:rPr>
      </w:pPr>
      <w:r w:rsidRPr="00536DCF">
        <w:rPr>
          <w:rFonts w:ascii="Palatino Linotype" w:eastAsia="Times New Roman" w:hAnsi="Palatino Linotype" w:cstheme="minorHAnsi"/>
          <w:b/>
          <w:bCs/>
          <w:sz w:val="24"/>
          <w:szCs w:val="24"/>
          <w:lang w:val="en-GB"/>
        </w:rPr>
        <w:t xml:space="preserve">PROGRAM </w:t>
      </w:r>
      <w:r w:rsidR="007159F0" w:rsidRPr="00536DCF">
        <w:rPr>
          <w:rFonts w:ascii="Palatino Linotype" w:eastAsia="Times New Roman" w:hAnsi="Palatino Linotype" w:cstheme="minorHAnsi"/>
          <w:b/>
          <w:bCs/>
          <w:sz w:val="24"/>
          <w:szCs w:val="24"/>
          <w:lang w:val="en-GB"/>
        </w:rPr>
        <w:t>FOR A</w:t>
      </w:r>
      <w:r w:rsidRPr="00536DCF">
        <w:rPr>
          <w:rFonts w:ascii="Palatino Linotype" w:eastAsia="Times New Roman" w:hAnsi="Palatino Linotype" w:cstheme="minorHAnsi"/>
          <w:b/>
          <w:bCs/>
          <w:sz w:val="24"/>
          <w:szCs w:val="24"/>
          <w:lang w:val="en-GB"/>
        </w:rPr>
        <w:t xml:space="preserve"> SUPPORT DOCTORAL AND POSTDOCTORAL RESEARCHERS AT THE CATHOLIC UNIVERSITY IN RUŽOMBEROK</w:t>
      </w:r>
    </w:p>
    <w:p w14:paraId="29B59B00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sz w:val="24"/>
          <w:szCs w:val="24"/>
          <w:lang w:val="en-GB"/>
        </w:rPr>
      </w:pPr>
    </w:p>
    <w:p w14:paraId="370810CA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b/>
          <w:lang w:val="en-GB"/>
        </w:rPr>
      </w:pPr>
    </w:p>
    <w:p w14:paraId="4B78DB4A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b/>
          <w:lang w:val="en-GB"/>
        </w:rPr>
      </w:pPr>
    </w:p>
    <w:p w14:paraId="768191C7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b/>
          <w:lang w:val="en-GB"/>
        </w:rPr>
      </w:pPr>
    </w:p>
    <w:p w14:paraId="63C26EB6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b/>
          <w:lang w:val="en-GB"/>
        </w:rPr>
      </w:pPr>
    </w:p>
    <w:p w14:paraId="5ED2A2F3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b/>
          <w:lang w:val="en-GB"/>
        </w:rPr>
      </w:pPr>
    </w:p>
    <w:p w14:paraId="215A5BEE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b/>
          <w:lang w:val="en-GB"/>
        </w:rPr>
      </w:pPr>
    </w:p>
    <w:p w14:paraId="22858DE8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b/>
          <w:lang w:val="en-GB"/>
        </w:rPr>
      </w:pPr>
    </w:p>
    <w:p w14:paraId="78A1CBF4" w14:textId="1054E56C" w:rsidR="00D4618D" w:rsidRPr="00536DCF" w:rsidRDefault="00F0677C" w:rsidP="00536DCF">
      <w:pPr>
        <w:spacing w:after="0"/>
        <w:jc w:val="center"/>
        <w:rPr>
          <w:rFonts w:ascii="Palatino Linotype" w:eastAsia="Times New Roman" w:hAnsi="Palatino Linotype" w:cstheme="minorHAnsi"/>
          <w:sz w:val="28"/>
          <w:szCs w:val="28"/>
          <w:lang w:val="en-GB"/>
        </w:rPr>
      </w:pPr>
      <w:r w:rsidRPr="00536DCF">
        <w:rPr>
          <w:rFonts w:ascii="Palatino Linotype" w:eastAsia="Times New Roman" w:hAnsi="Palatino Linotype" w:cstheme="minorHAnsi"/>
          <w:b/>
          <w:sz w:val="28"/>
          <w:szCs w:val="28"/>
          <w:lang w:val="en-GB"/>
        </w:rPr>
        <w:t>Name of the Project</w:t>
      </w:r>
    </w:p>
    <w:p w14:paraId="721A4533" w14:textId="0CA42E0E" w:rsidR="00D4618D" w:rsidRPr="00536DCF" w:rsidRDefault="00034140" w:rsidP="00536DCF">
      <w:pPr>
        <w:spacing w:after="0"/>
        <w:jc w:val="center"/>
        <w:rPr>
          <w:rFonts w:ascii="Palatino Linotype" w:eastAsia="Times New Roman" w:hAnsi="Palatino Linotype" w:cstheme="minorHAnsi"/>
          <w:sz w:val="24"/>
          <w:szCs w:val="24"/>
          <w:lang w:val="en-GB"/>
        </w:rPr>
      </w:pPr>
      <w:r w:rsidRPr="00536DCF">
        <w:rPr>
          <w:rFonts w:ascii="Palatino Linotype" w:eastAsia="Times New Roman" w:hAnsi="Palatino Linotype" w:cstheme="minorHAnsi"/>
          <w:b/>
          <w:sz w:val="24"/>
          <w:szCs w:val="24"/>
          <w:lang w:val="en-GB"/>
        </w:rPr>
        <w:t>P</w:t>
      </w:r>
      <w:r w:rsidR="00F0677C" w:rsidRPr="00536DCF">
        <w:rPr>
          <w:rFonts w:ascii="Palatino Linotype" w:eastAsia="Times New Roman" w:hAnsi="Palatino Linotype" w:cstheme="minorHAnsi"/>
          <w:b/>
          <w:sz w:val="24"/>
          <w:szCs w:val="24"/>
          <w:lang w:val="en-GB"/>
        </w:rPr>
        <w:t>roject</w:t>
      </w:r>
      <w:r w:rsidR="00D4618D" w:rsidRPr="00536DCF">
        <w:rPr>
          <w:rFonts w:ascii="Palatino Linotype" w:eastAsia="Times New Roman" w:hAnsi="Palatino Linotype" w:cstheme="minorHAnsi"/>
          <w:b/>
          <w:sz w:val="24"/>
          <w:szCs w:val="24"/>
          <w:lang w:val="en-GB"/>
        </w:rPr>
        <w:t xml:space="preserve"> </w:t>
      </w:r>
      <w:r w:rsidRPr="00536DCF">
        <w:rPr>
          <w:rFonts w:ascii="Palatino Linotype" w:eastAsia="Times New Roman" w:hAnsi="Palatino Linotype" w:cstheme="minorHAnsi"/>
          <w:b/>
          <w:sz w:val="24"/>
          <w:szCs w:val="24"/>
          <w:lang w:val="en-GB"/>
        </w:rPr>
        <w:t>Acronym</w:t>
      </w:r>
    </w:p>
    <w:p w14:paraId="74DDB594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sz w:val="26"/>
          <w:szCs w:val="26"/>
          <w:lang w:val="en-GB"/>
        </w:rPr>
      </w:pPr>
    </w:p>
    <w:p w14:paraId="788BD8F0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sz w:val="26"/>
          <w:szCs w:val="26"/>
          <w:lang w:val="en-GB"/>
        </w:rPr>
      </w:pPr>
    </w:p>
    <w:p w14:paraId="280E57DD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sz w:val="26"/>
          <w:szCs w:val="26"/>
          <w:lang w:val="en-GB"/>
        </w:rPr>
      </w:pPr>
    </w:p>
    <w:p w14:paraId="494D89AF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sz w:val="26"/>
          <w:szCs w:val="26"/>
          <w:lang w:val="en-GB"/>
        </w:rPr>
      </w:pPr>
    </w:p>
    <w:p w14:paraId="3EA7D498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b/>
          <w:sz w:val="26"/>
          <w:szCs w:val="26"/>
          <w:lang w:val="en-GB"/>
        </w:rPr>
      </w:pPr>
    </w:p>
    <w:p w14:paraId="479392C6" w14:textId="77777777" w:rsidR="00D4618D" w:rsidRPr="00536DCF" w:rsidRDefault="00D4618D" w:rsidP="00536DCF">
      <w:pPr>
        <w:spacing w:after="0"/>
        <w:rPr>
          <w:rFonts w:ascii="Palatino Linotype" w:eastAsia="Times New Roman" w:hAnsi="Palatino Linotype" w:cstheme="minorHAnsi"/>
          <w:b/>
          <w:sz w:val="26"/>
          <w:szCs w:val="26"/>
          <w:lang w:val="en-GB"/>
        </w:rPr>
      </w:pPr>
    </w:p>
    <w:p w14:paraId="0372A1AE" w14:textId="1469D965" w:rsidR="00D4618D" w:rsidRPr="00536DCF" w:rsidRDefault="00F0677C" w:rsidP="00536DCF">
      <w:pPr>
        <w:spacing w:after="0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val="en-GB"/>
        </w:rPr>
      </w:pPr>
      <w:r w:rsidRPr="00536DCF"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val="en-GB"/>
        </w:rPr>
        <w:t>Submits</w:t>
      </w:r>
    </w:p>
    <w:p w14:paraId="5FB14B54" w14:textId="77777777" w:rsidR="00D4618D" w:rsidRPr="00536DCF" w:rsidRDefault="00D4618D" w:rsidP="00536DCF">
      <w:pPr>
        <w:spacing w:after="0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val="en-GB"/>
        </w:rPr>
      </w:pPr>
    </w:p>
    <w:p w14:paraId="2FA3BB6B" w14:textId="5D0ACDE0" w:rsidR="00D4618D" w:rsidRPr="00536DCF" w:rsidRDefault="007F0F1A" w:rsidP="00536DCF">
      <w:pPr>
        <w:spacing w:after="0"/>
        <w:rPr>
          <w:rFonts w:ascii="Palatino Linotype" w:eastAsiaTheme="minorEastAsia" w:hAnsi="Palatino Linotype" w:cstheme="minorHAnsi"/>
          <w:sz w:val="24"/>
          <w:szCs w:val="24"/>
          <w:lang w:val="en-GB"/>
        </w:rPr>
      </w:pPr>
      <w:r w:rsidRPr="00536DCF">
        <w:rPr>
          <w:rFonts w:ascii="Palatino Linotype" w:eastAsiaTheme="minorEastAsia" w:hAnsi="Palatino Linotype" w:cstheme="minorHAnsi"/>
          <w:b/>
          <w:sz w:val="24"/>
          <w:szCs w:val="24"/>
          <w:lang w:val="en-GB"/>
        </w:rPr>
        <w:t>Applicant</w:t>
      </w:r>
      <w:r w:rsidR="00D4618D" w:rsidRPr="00536DCF">
        <w:rPr>
          <w:rFonts w:ascii="Palatino Linotype" w:eastAsiaTheme="minorEastAsia" w:hAnsi="Palatino Linotype" w:cstheme="minorHAnsi"/>
          <w:sz w:val="24"/>
          <w:szCs w:val="24"/>
          <w:lang w:val="en-GB"/>
        </w:rPr>
        <w:t>:</w:t>
      </w:r>
      <w:r w:rsidR="00D4618D" w:rsidRPr="00536DCF">
        <w:rPr>
          <w:rFonts w:ascii="Palatino Linotype" w:eastAsiaTheme="minorEastAsia" w:hAnsi="Palatino Linotype" w:cstheme="minorHAnsi"/>
          <w:sz w:val="24"/>
          <w:szCs w:val="24"/>
          <w:lang w:val="en-GB"/>
        </w:rPr>
        <w:tab/>
      </w:r>
      <w:r w:rsidR="00D4618D" w:rsidRPr="00536DCF">
        <w:rPr>
          <w:rFonts w:ascii="Palatino Linotype" w:eastAsiaTheme="minorEastAsia" w:hAnsi="Palatino Linotype" w:cstheme="minorHAnsi"/>
          <w:sz w:val="24"/>
          <w:szCs w:val="24"/>
          <w:lang w:val="en-GB"/>
        </w:rPr>
        <w:tab/>
        <w:t xml:space="preserve"> </w:t>
      </w:r>
      <w:r w:rsidR="00D4618D" w:rsidRPr="00536DCF">
        <w:rPr>
          <w:rFonts w:ascii="Palatino Linotype" w:eastAsiaTheme="minorEastAsia" w:hAnsi="Palatino Linotype" w:cstheme="minorHAnsi"/>
          <w:sz w:val="24"/>
          <w:szCs w:val="24"/>
          <w:lang w:val="en-GB"/>
        </w:rPr>
        <w:tab/>
      </w:r>
      <w:r w:rsidR="00F0677C" w:rsidRPr="00536DCF">
        <w:rPr>
          <w:rFonts w:ascii="Palatino Linotype" w:eastAsiaTheme="minorEastAsia" w:hAnsi="Palatino Linotype" w:cstheme="minorHAnsi"/>
          <w:sz w:val="24"/>
          <w:szCs w:val="24"/>
          <w:lang w:val="en-GB"/>
        </w:rPr>
        <w:t>Name and Surname</w:t>
      </w:r>
    </w:p>
    <w:p w14:paraId="3759D2E9" w14:textId="254BEC51" w:rsidR="00D4618D" w:rsidRPr="00536DCF" w:rsidRDefault="00D4618D" w:rsidP="00536DCF">
      <w:pPr>
        <w:spacing w:after="0"/>
        <w:rPr>
          <w:rFonts w:ascii="Palatino Linotype" w:eastAsiaTheme="minorEastAsia" w:hAnsi="Palatino Linotype" w:cstheme="minorHAnsi"/>
          <w:sz w:val="24"/>
          <w:szCs w:val="24"/>
          <w:lang w:val="en-GB"/>
        </w:rPr>
      </w:pPr>
      <w:r w:rsidRPr="00536DCF">
        <w:rPr>
          <w:rFonts w:ascii="Palatino Linotype" w:eastAsiaTheme="minorEastAsia" w:hAnsi="Palatino Linotype" w:cstheme="minorHAnsi"/>
          <w:b/>
          <w:sz w:val="24"/>
          <w:szCs w:val="24"/>
          <w:lang w:val="en-GB"/>
        </w:rPr>
        <w:t>KU</w:t>
      </w:r>
      <w:r w:rsidR="00F0677C" w:rsidRPr="00536DCF">
        <w:rPr>
          <w:rFonts w:ascii="Palatino Linotype" w:eastAsiaTheme="minorEastAsia" w:hAnsi="Palatino Linotype" w:cstheme="minorHAnsi"/>
          <w:b/>
          <w:sz w:val="24"/>
          <w:szCs w:val="24"/>
          <w:lang w:val="en-GB"/>
        </w:rPr>
        <w:t xml:space="preserve"> Faculty</w:t>
      </w:r>
      <w:r w:rsidRPr="00536DCF">
        <w:rPr>
          <w:rFonts w:ascii="Palatino Linotype" w:eastAsiaTheme="minorEastAsia" w:hAnsi="Palatino Linotype" w:cstheme="minorHAnsi"/>
          <w:sz w:val="24"/>
          <w:szCs w:val="24"/>
          <w:lang w:val="en-GB"/>
        </w:rPr>
        <w:t xml:space="preserve">: </w:t>
      </w:r>
      <w:r w:rsidRPr="00536DCF">
        <w:rPr>
          <w:rFonts w:ascii="Palatino Linotype" w:eastAsiaTheme="minorEastAsia" w:hAnsi="Palatino Linotype" w:cstheme="minorHAnsi"/>
          <w:sz w:val="24"/>
          <w:szCs w:val="24"/>
          <w:lang w:val="en-GB"/>
        </w:rPr>
        <w:tab/>
      </w:r>
      <w:r w:rsidRPr="00536DCF">
        <w:rPr>
          <w:rFonts w:ascii="Palatino Linotype" w:eastAsiaTheme="minorEastAsia" w:hAnsi="Palatino Linotype" w:cstheme="minorHAnsi"/>
          <w:sz w:val="24"/>
          <w:szCs w:val="24"/>
          <w:lang w:val="en-GB"/>
        </w:rPr>
        <w:tab/>
      </w:r>
      <w:r w:rsidRPr="00536DCF">
        <w:rPr>
          <w:rFonts w:ascii="Palatino Linotype" w:eastAsiaTheme="minorEastAsia" w:hAnsi="Palatino Linotype" w:cstheme="minorHAnsi"/>
          <w:sz w:val="24"/>
          <w:szCs w:val="24"/>
          <w:lang w:val="en-GB"/>
        </w:rPr>
        <w:tab/>
      </w:r>
      <w:r w:rsidR="00F0677C" w:rsidRPr="00536DCF">
        <w:rPr>
          <w:rFonts w:ascii="Palatino Linotype" w:eastAsiaTheme="minorEastAsia" w:hAnsi="Palatino Linotype" w:cstheme="minorHAnsi"/>
          <w:sz w:val="24"/>
          <w:szCs w:val="24"/>
          <w:lang w:val="en-GB"/>
        </w:rPr>
        <w:t>Name of the Faculty</w:t>
      </w:r>
    </w:p>
    <w:p w14:paraId="0BFD02B9" w14:textId="77777777" w:rsidR="00D4618D" w:rsidRPr="00536DCF" w:rsidRDefault="00D4618D" w:rsidP="00536DCF">
      <w:pPr>
        <w:spacing w:after="0"/>
        <w:rPr>
          <w:rFonts w:ascii="Palatino Linotype" w:eastAsiaTheme="minorEastAsia" w:hAnsi="Palatino Linotype" w:cstheme="minorHAnsi"/>
          <w:sz w:val="24"/>
          <w:szCs w:val="24"/>
          <w:lang w:val="en-GB"/>
        </w:rPr>
      </w:pPr>
    </w:p>
    <w:p w14:paraId="045E3107" w14:textId="77777777" w:rsidR="00D4618D" w:rsidRPr="00536DCF" w:rsidRDefault="00D4618D" w:rsidP="00536DCF">
      <w:pPr>
        <w:spacing w:after="0"/>
        <w:rPr>
          <w:rFonts w:ascii="Palatino Linotype" w:eastAsiaTheme="minorEastAsia" w:hAnsi="Palatino Linotype" w:cstheme="minorHAnsi"/>
          <w:sz w:val="24"/>
          <w:szCs w:val="24"/>
          <w:lang w:val="en-GB"/>
        </w:rPr>
      </w:pPr>
    </w:p>
    <w:p w14:paraId="7F26FB34" w14:textId="08B440EB" w:rsidR="00F0677C" w:rsidRDefault="00F0677C" w:rsidP="00536DCF">
      <w:pPr>
        <w:spacing w:after="0"/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</w:pPr>
      <w:r w:rsidRPr="00536DCF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 xml:space="preserve">In Ružomberok, </w:t>
      </w:r>
      <w:r w:rsidR="007F0F1A" w:rsidRPr="00536DCF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 xml:space="preserve">date </w:t>
      </w:r>
      <w:r w:rsidR="00AB577B" w:rsidRPr="00536DCF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>DD</w:t>
      </w:r>
      <w:r w:rsidRPr="00536DCF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 xml:space="preserve">. </w:t>
      </w:r>
      <w:r w:rsidR="007F0F1A" w:rsidRPr="00536DCF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 xml:space="preserve">Month </w:t>
      </w:r>
      <w:r w:rsidR="00AB577B" w:rsidRPr="00536DCF"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  <w:t>YYYY</w:t>
      </w:r>
    </w:p>
    <w:p w14:paraId="69869EAD" w14:textId="77777777" w:rsidR="00536DCF" w:rsidRDefault="00536DCF" w:rsidP="00536DCF">
      <w:pPr>
        <w:spacing w:after="0"/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</w:pPr>
    </w:p>
    <w:p w14:paraId="5BE1AC1D" w14:textId="77777777" w:rsidR="00536DCF" w:rsidRDefault="00536DCF" w:rsidP="00536DCF">
      <w:pPr>
        <w:spacing w:after="0"/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</w:pPr>
    </w:p>
    <w:p w14:paraId="12E99F6E" w14:textId="77777777" w:rsidR="00536DCF" w:rsidRDefault="00536DCF" w:rsidP="00536DCF">
      <w:pPr>
        <w:spacing w:after="0"/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</w:pPr>
    </w:p>
    <w:p w14:paraId="3D1294EA" w14:textId="77777777" w:rsidR="00536DCF" w:rsidRDefault="00536DCF" w:rsidP="00536DCF">
      <w:pPr>
        <w:spacing w:after="0"/>
        <w:rPr>
          <w:rFonts w:ascii="Palatino Linotype" w:eastAsiaTheme="minorEastAsia" w:hAnsi="Palatino Linotype" w:cs="Calibri"/>
          <w:b/>
          <w:bCs/>
          <w:sz w:val="24"/>
          <w:szCs w:val="24"/>
          <w:lang w:val="en-GB"/>
        </w:rPr>
      </w:pPr>
    </w:p>
    <w:p w14:paraId="7FD6342F" w14:textId="13FF336C" w:rsidR="00D4618D" w:rsidRPr="00536DCF" w:rsidRDefault="00F0677C" w:rsidP="00536DCF">
      <w:pPr>
        <w:autoSpaceDE w:val="0"/>
        <w:autoSpaceDN w:val="0"/>
        <w:adjustRightInd w:val="0"/>
        <w:spacing w:after="0"/>
        <w:jc w:val="center"/>
        <w:rPr>
          <w:rFonts w:ascii="Palatino Linotype" w:eastAsia="Times New Roman" w:hAnsi="Palatino Linotype" w:cstheme="minorHAnsi"/>
          <w:b/>
          <w:color w:val="000000"/>
          <w:sz w:val="28"/>
          <w:szCs w:val="28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b/>
          <w:color w:val="000000"/>
          <w:sz w:val="28"/>
          <w:szCs w:val="28"/>
          <w:lang w:val="en-GB" w:eastAsia="sk-SK"/>
        </w:rPr>
        <w:t>SECTION</w:t>
      </w:r>
      <w:r w:rsidR="00D4618D" w:rsidRPr="00536DCF">
        <w:rPr>
          <w:rFonts w:ascii="Palatino Linotype" w:eastAsia="Times New Roman" w:hAnsi="Palatino Linotype" w:cstheme="minorHAnsi"/>
          <w:b/>
          <w:color w:val="000000"/>
          <w:sz w:val="28"/>
          <w:szCs w:val="28"/>
          <w:lang w:val="en-GB" w:eastAsia="sk-SK"/>
        </w:rPr>
        <w:t xml:space="preserve"> A </w:t>
      </w:r>
      <w:r w:rsidRPr="00536DCF">
        <w:rPr>
          <w:rFonts w:ascii="Palatino Linotype" w:eastAsia="Times New Roman" w:hAnsi="Palatino Linotype" w:cstheme="minorHAnsi"/>
          <w:b/>
          <w:color w:val="000000"/>
          <w:sz w:val="28"/>
          <w:szCs w:val="28"/>
          <w:lang w:val="en-GB" w:eastAsia="sk-SK"/>
        </w:rPr>
        <w:t>–</w:t>
      </w:r>
      <w:r w:rsidR="00D4618D" w:rsidRPr="00536DCF">
        <w:rPr>
          <w:rFonts w:ascii="Palatino Linotype" w:eastAsia="Times New Roman" w:hAnsi="Palatino Linotype" w:cstheme="minorHAnsi"/>
          <w:b/>
          <w:color w:val="000000"/>
          <w:sz w:val="28"/>
          <w:szCs w:val="28"/>
          <w:lang w:val="en-GB" w:eastAsia="sk-SK"/>
        </w:rPr>
        <w:t xml:space="preserve"> </w:t>
      </w:r>
      <w:r w:rsidRPr="00536DCF">
        <w:rPr>
          <w:rFonts w:ascii="Palatino Linotype" w:eastAsia="Times New Roman" w:hAnsi="Palatino Linotype" w:cstheme="minorHAnsi"/>
          <w:b/>
          <w:color w:val="000000"/>
          <w:sz w:val="28"/>
          <w:szCs w:val="28"/>
          <w:lang w:val="en-GB" w:eastAsia="sk-SK"/>
        </w:rPr>
        <w:t>Basic Information</w:t>
      </w:r>
    </w:p>
    <w:p w14:paraId="579CF100" w14:textId="77777777" w:rsidR="00D4618D" w:rsidRPr="00536DCF" w:rsidRDefault="00D4618D" w:rsidP="00536DCF">
      <w:pPr>
        <w:spacing w:after="0"/>
        <w:jc w:val="center"/>
        <w:rPr>
          <w:rFonts w:ascii="Palatino Linotype" w:eastAsia="Times New Roman" w:hAnsi="Palatino Linotype" w:cstheme="minorHAnsi"/>
          <w:sz w:val="24"/>
          <w:szCs w:val="24"/>
          <w:lang w:val="en-GB"/>
        </w:rPr>
      </w:pPr>
    </w:p>
    <w:p w14:paraId="3AD665A4" w14:textId="77777777" w:rsidR="00D4618D" w:rsidRPr="00536DCF" w:rsidRDefault="00D4618D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sz w:val="24"/>
          <w:szCs w:val="24"/>
          <w:lang w:val="en-GB" w:eastAsia="sk-SK"/>
        </w:rPr>
      </w:pPr>
    </w:p>
    <w:p w14:paraId="1F25328F" w14:textId="633F8C22" w:rsidR="00D4618D" w:rsidRPr="00536DCF" w:rsidRDefault="00034140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Name of the project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:</w:t>
      </w:r>
    </w:p>
    <w:p w14:paraId="71114F52" w14:textId="5D02016A" w:rsidR="00D4618D" w:rsidRPr="00536DCF" w:rsidRDefault="00034140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Project acronym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:</w:t>
      </w:r>
    </w:p>
    <w:p w14:paraId="401CDF8B" w14:textId="22AE98AB" w:rsidR="00D4618D" w:rsidRPr="00536DCF" w:rsidRDefault="00034140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Scientific </w:t>
      </w:r>
      <w:r w:rsidR="007F0F1A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department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:</w:t>
      </w:r>
    </w:p>
    <w:p w14:paraId="2EB8C0EC" w14:textId="3AE193BF" w:rsidR="00D4618D" w:rsidRPr="00536DCF" w:rsidRDefault="00034140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bookmarkStart w:id="0" w:name="_Hlk162336212"/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Project solution period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: </w:t>
      </w:r>
    </w:p>
    <w:bookmarkEnd w:id="0"/>
    <w:p w14:paraId="00CDE705" w14:textId="77777777" w:rsidR="00D4618D" w:rsidRPr="00536DCF" w:rsidRDefault="00D4618D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762450A7" w14:textId="77777777" w:rsidR="00D4618D" w:rsidRPr="00536DCF" w:rsidRDefault="00D4618D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b/>
          <w:color w:val="000000"/>
          <w:lang w:val="en-GB" w:eastAsia="sk-SK"/>
        </w:rPr>
      </w:pPr>
    </w:p>
    <w:p w14:paraId="6A370C74" w14:textId="33B5C080" w:rsidR="00D4618D" w:rsidRPr="00536DCF" w:rsidRDefault="00034140" w:rsidP="00536DCF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714" w:hanging="357"/>
        <w:rPr>
          <w:rFonts w:ascii="Palatino Linotype" w:eastAsia="Times New Roman" w:hAnsi="Palatino Linotype" w:cstheme="minorHAnsi"/>
          <w:b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b/>
          <w:color w:val="000000"/>
          <w:lang w:val="en-GB" w:eastAsia="sk-SK"/>
        </w:rPr>
        <w:t xml:space="preserve">Data about the responsible </w:t>
      </w:r>
    </w:p>
    <w:p w14:paraId="73D8523E" w14:textId="363953F4" w:rsidR="00D4618D" w:rsidRPr="00536DCF" w:rsidRDefault="00034140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Name, Surname and Titles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: </w:t>
      </w:r>
    </w:p>
    <w:p w14:paraId="4CD80CEF" w14:textId="6BA49EDB" w:rsidR="00D4618D" w:rsidRPr="00536DCF" w:rsidRDefault="00034140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Date of Birth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:</w:t>
      </w:r>
    </w:p>
    <w:p w14:paraId="177502C5" w14:textId="5825AE1F" w:rsidR="00D4618D" w:rsidRPr="00536DCF" w:rsidRDefault="00034140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Department within the 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KU:</w:t>
      </w:r>
    </w:p>
    <w:p w14:paraId="7EF80027" w14:textId="58637568" w:rsidR="00D4618D" w:rsidRPr="00536DCF" w:rsidRDefault="00A12650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Department Address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:</w:t>
      </w:r>
    </w:p>
    <w:p w14:paraId="0B2AC80A" w14:textId="282C0322" w:rsidR="00D4618D" w:rsidRPr="00536DCF" w:rsidRDefault="00A12650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Telephone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: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ab/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ab/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ab/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ab/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ab/>
        <w:t>e-mail:</w:t>
      </w:r>
    </w:p>
    <w:p w14:paraId="0348E275" w14:textId="55163620" w:rsidR="00D4618D" w:rsidRPr="00536DCF" w:rsidRDefault="007F0F1A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Employment</w:t>
      </w:r>
      <w:r w:rsidR="00A12650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 Status of the Applicant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:</w:t>
      </w:r>
    </w:p>
    <w:p w14:paraId="1E24462C" w14:textId="77777777" w:rsidR="00D4618D" w:rsidRPr="00536DCF" w:rsidRDefault="00D4618D" w:rsidP="00536DCF">
      <w:pPr>
        <w:autoSpaceDE w:val="0"/>
        <w:autoSpaceDN w:val="0"/>
        <w:adjustRightInd w:val="0"/>
        <w:spacing w:after="0"/>
        <w:ind w:left="374" w:hanging="14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3D7C5F17" w14:textId="42935703" w:rsidR="00D4618D" w:rsidRPr="00536DCF" w:rsidRDefault="00034140" w:rsidP="00536DC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714" w:hanging="357"/>
        <w:rPr>
          <w:rFonts w:ascii="Palatino Linotype" w:eastAsia="Times New Roman" w:hAnsi="Palatino Linotype" w:cs="Calibri"/>
          <w:b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="Calibri"/>
          <w:b/>
          <w:color w:val="000000"/>
          <w:lang w:val="en-GB" w:eastAsia="sk-SK"/>
        </w:rPr>
        <w:t>Data about the project</w:t>
      </w:r>
    </w:p>
    <w:p w14:paraId="56423520" w14:textId="0E36061C" w:rsidR="00D4618D" w:rsidRPr="00536DCF" w:rsidRDefault="00A12650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Total amount required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:</w:t>
      </w:r>
    </w:p>
    <w:p w14:paraId="44FCFD8B" w14:textId="0227F583" w:rsidR="00D4618D" w:rsidRPr="00536DCF" w:rsidRDefault="00A12650" w:rsidP="00536DCF">
      <w:pPr>
        <w:autoSpaceDE w:val="0"/>
        <w:autoSpaceDN w:val="0"/>
        <w:adjustRightInd w:val="0"/>
        <w:spacing w:after="0"/>
        <w:ind w:left="1416" w:hanging="1056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Total spent amount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:</w:t>
      </w:r>
    </w:p>
    <w:p w14:paraId="38978D12" w14:textId="77777777" w:rsidR="00D4618D" w:rsidRPr="00536DCF" w:rsidRDefault="00D4618D" w:rsidP="00536DCF">
      <w:pPr>
        <w:autoSpaceDE w:val="0"/>
        <w:autoSpaceDN w:val="0"/>
        <w:adjustRightInd w:val="0"/>
        <w:spacing w:after="0"/>
        <w:ind w:left="720" w:hanging="360"/>
        <w:jc w:val="both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290BC1A2" w14:textId="41F72D29" w:rsidR="00D4618D" w:rsidRPr="00536DCF" w:rsidRDefault="00A12650" w:rsidP="00536DCF">
      <w:pPr>
        <w:autoSpaceDE w:val="0"/>
        <w:autoSpaceDN w:val="0"/>
        <w:adjustRightInd w:val="0"/>
        <w:spacing w:after="0"/>
        <w:ind w:left="720" w:hanging="360"/>
        <w:jc w:val="both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The remaining funds in the </w:t>
      </w:r>
      <w:r w:rsidR="007F0F1A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amount</w:t>
      </w: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 of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 ......... Eur</w:t>
      </w:r>
      <w:r w:rsidR="007F0F1A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os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 </w:t>
      </w: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transferred back to the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 R KU </w:t>
      </w: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account</w:t>
      </w:r>
      <w:r w:rsid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 </w:t>
      </w: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on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:</w:t>
      </w:r>
      <w:r w:rsidR="006D110E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 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.......</w:t>
      </w:r>
    </w:p>
    <w:p w14:paraId="43103260" w14:textId="77777777" w:rsidR="00D4618D" w:rsidRPr="00536DCF" w:rsidRDefault="00D4618D" w:rsidP="00536DCF">
      <w:pPr>
        <w:autoSpaceDE w:val="0"/>
        <w:autoSpaceDN w:val="0"/>
        <w:adjustRightInd w:val="0"/>
        <w:spacing w:after="0"/>
        <w:ind w:left="720" w:hanging="360"/>
        <w:jc w:val="both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5886F119" w14:textId="7AFD87F2" w:rsidR="00D4618D" w:rsidRPr="00536DCF" w:rsidRDefault="0083435B" w:rsidP="00536DCF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Palatino Linotype" w:eastAsia="Times New Roman" w:hAnsi="Palatino Linotype" w:cstheme="minorHAnsi"/>
          <w:b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b/>
          <w:color w:val="000000"/>
          <w:lang w:val="en-GB" w:eastAsia="sk-SK"/>
        </w:rPr>
        <w:t>Applicant´s Declaration of the Accuracy of the Information Provided in the Application</w:t>
      </w:r>
    </w:p>
    <w:p w14:paraId="4BDC2CBD" w14:textId="0768CBBD" w:rsidR="00D4618D" w:rsidRPr="00536DCF" w:rsidRDefault="0083435B" w:rsidP="00536DCF">
      <w:pPr>
        <w:autoSpaceDE w:val="0"/>
        <w:autoSpaceDN w:val="0"/>
        <w:adjustRightInd w:val="0"/>
        <w:spacing w:after="0"/>
        <w:ind w:left="374" w:hanging="14"/>
        <w:jc w:val="both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The undersigned 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................, </w:t>
      </w: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born on 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.............. </w:t>
      </w: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in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 ............., </w:t>
      </w: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I hereby declare that all information provided in this report and its attachments is </w:t>
      </w:r>
      <w:r w:rsidR="007F0F1A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correct.</w:t>
      </w:r>
    </w:p>
    <w:p w14:paraId="58AD34A3" w14:textId="77777777" w:rsidR="00D4618D" w:rsidRPr="00536DCF" w:rsidRDefault="00D4618D" w:rsidP="00536DCF">
      <w:pPr>
        <w:autoSpaceDE w:val="0"/>
        <w:autoSpaceDN w:val="0"/>
        <w:adjustRightInd w:val="0"/>
        <w:spacing w:after="0"/>
        <w:ind w:left="374" w:hanging="14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07C9333A" w14:textId="77777777" w:rsidR="00D4618D" w:rsidRDefault="00D4618D" w:rsidP="00536DCF">
      <w:pPr>
        <w:autoSpaceDE w:val="0"/>
        <w:autoSpaceDN w:val="0"/>
        <w:adjustRightInd w:val="0"/>
        <w:spacing w:after="0"/>
        <w:ind w:left="374" w:hanging="14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4D194D97" w14:textId="77777777" w:rsidR="00536DCF" w:rsidRPr="00536DCF" w:rsidRDefault="00536DCF" w:rsidP="00536DCF">
      <w:pPr>
        <w:autoSpaceDE w:val="0"/>
        <w:autoSpaceDN w:val="0"/>
        <w:adjustRightInd w:val="0"/>
        <w:spacing w:after="0"/>
        <w:ind w:left="374" w:hanging="14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4CBEDBA9" w14:textId="52CB99B1" w:rsidR="00D4618D" w:rsidRDefault="00536DCF" w:rsidP="00536DCF">
      <w:pPr>
        <w:autoSpaceDE w:val="0"/>
        <w:autoSpaceDN w:val="0"/>
        <w:adjustRightInd w:val="0"/>
        <w:spacing w:after="0"/>
        <w:ind w:left="4622" w:firstLine="334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>
        <w:rPr>
          <w:rFonts w:ascii="Palatino Linotype" w:eastAsia="Times New Roman" w:hAnsi="Palatino Linotype" w:cstheme="minorHAnsi"/>
          <w:color w:val="000000"/>
          <w:lang w:val="en-GB" w:eastAsia="sk-SK"/>
        </w:rPr>
        <w:t xml:space="preserve">  ………………….</w:t>
      </w:r>
      <w:r w:rsidR="00D4618D"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..........................</w:t>
      </w:r>
    </w:p>
    <w:p w14:paraId="0ACFFAFE" w14:textId="67DC85F0" w:rsidR="00536DCF" w:rsidRPr="00536DCF" w:rsidRDefault="00536DCF" w:rsidP="00536DCF">
      <w:pPr>
        <w:autoSpaceDE w:val="0"/>
        <w:autoSpaceDN w:val="0"/>
        <w:adjustRightInd w:val="0"/>
        <w:spacing w:after="0"/>
        <w:ind w:left="4622" w:firstLine="334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Signature of the responsible solver</w:t>
      </w:r>
    </w:p>
    <w:p w14:paraId="50FDC6F3" w14:textId="77777777" w:rsidR="00D4618D" w:rsidRPr="00536DCF" w:rsidRDefault="00D4618D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7902FABD" w14:textId="5EC2727E" w:rsidR="00F34994" w:rsidRDefault="00F34994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33532F62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4ED3EB1D" w14:textId="77777777" w:rsidR="00536DCF" w:rsidRP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54C400CC" w14:textId="77777777" w:rsidR="00F34994" w:rsidRPr="00536DCF" w:rsidRDefault="00F34994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32C628FA" w14:textId="7A313EA6" w:rsidR="00D4618D" w:rsidRPr="00536DCF" w:rsidRDefault="0083435B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i/>
          <w:color w:val="000000"/>
          <w:sz w:val="24"/>
          <w:szCs w:val="24"/>
          <w:lang w:val="en-GB" w:eastAsia="sk-SK"/>
        </w:rPr>
      </w:pPr>
      <w:r w:rsidRPr="00536DCF">
        <w:rPr>
          <w:rFonts w:ascii="Palatino Linotype" w:eastAsia="Times New Roman" w:hAnsi="Palatino Linotype" w:cs="Calibri"/>
          <w:b/>
          <w:color w:val="000000"/>
          <w:sz w:val="28"/>
          <w:szCs w:val="28"/>
          <w:lang w:val="en-GB" w:eastAsia="sk-SK"/>
        </w:rPr>
        <w:t>SECTION</w:t>
      </w:r>
      <w:r w:rsidR="00D4618D" w:rsidRPr="00536DCF">
        <w:rPr>
          <w:rFonts w:ascii="Palatino Linotype" w:eastAsia="Times New Roman" w:hAnsi="Palatino Linotype" w:cs="Calibri"/>
          <w:b/>
          <w:color w:val="000000"/>
          <w:sz w:val="28"/>
          <w:szCs w:val="28"/>
          <w:lang w:val="en-GB" w:eastAsia="sk-SK"/>
        </w:rPr>
        <w:t xml:space="preserve"> B – </w:t>
      </w:r>
      <w:r w:rsidRPr="00536DCF">
        <w:rPr>
          <w:rFonts w:ascii="Palatino Linotype" w:eastAsia="Times New Roman" w:hAnsi="Palatino Linotype" w:cs="Calibri"/>
          <w:b/>
          <w:color w:val="000000"/>
          <w:sz w:val="28"/>
          <w:szCs w:val="28"/>
          <w:lang w:val="en-GB" w:eastAsia="sk-SK"/>
        </w:rPr>
        <w:t>Description of the Project Solution</w:t>
      </w:r>
    </w:p>
    <w:p w14:paraId="771ECA58" w14:textId="77777777" w:rsidR="00D4618D" w:rsidRPr="00536DCF" w:rsidRDefault="00D4618D" w:rsidP="00536DCF">
      <w:pPr>
        <w:autoSpaceDE w:val="0"/>
        <w:autoSpaceDN w:val="0"/>
        <w:adjustRightInd w:val="0"/>
        <w:spacing w:after="0"/>
        <w:ind w:left="720" w:hanging="360"/>
        <w:rPr>
          <w:rFonts w:ascii="Palatino Linotype" w:eastAsia="Times New Roman" w:hAnsi="Palatino Linotype" w:cstheme="minorHAnsi"/>
          <w:color w:val="000000"/>
          <w:sz w:val="24"/>
          <w:szCs w:val="24"/>
          <w:lang w:val="en-GB" w:eastAsia="sk-SK"/>
        </w:rPr>
      </w:pPr>
    </w:p>
    <w:p w14:paraId="734595C4" w14:textId="436AD439" w:rsidR="00D4618D" w:rsidRPr="00536DCF" w:rsidRDefault="0083435B" w:rsidP="00536DCF">
      <w:pPr>
        <w:numPr>
          <w:ilvl w:val="0"/>
          <w:numId w:val="18"/>
        </w:numPr>
        <w:autoSpaceDE w:val="0"/>
        <w:autoSpaceDN w:val="0"/>
        <w:adjustRightInd w:val="0"/>
        <w:spacing w:after="24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management summary of the project</w:t>
      </w:r>
    </w:p>
    <w:p w14:paraId="4C69881E" w14:textId="47AF6757" w:rsidR="00D4618D" w:rsidRPr="00536DCF" w:rsidRDefault="0083435B" w:rsidP="00536DCF">
      <w:pPr>
        <w:numPr>
          <w:ilvl w:val="0"/>
          <w:numId w:val="18"/>
        </w:numPr>
        <w:autoSpaceDE w:val="0"/>
        <w:autoSpaceDN w:val="0"/>
        <w:adjustRightInd w:val="0"/>
        <w:spacing w:after="24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description of achieved goals and their benefits</w:t>
      </w:r>
    </w:p>
    <w:p w14:paraId="652B746C" w14:textId="48C0AAC9" w:rsidR="00D4618D" w:rsidRPr="00536DCF" w:rsidRDefault="0083435B" w:rsidP="00536DCF">
      <w:pPr>
        <w:numPr>
          <w:ilvl w:val="0"/>
          <w:numId w:val="18"/>
        </w:numPr>
        <w:autoSpaceDE w:val="0"/>
        <w:autoSpaceDN w:val="0"/>
        <w:adjustRightInd w:val="0"/>
        <w:spacing w:after="24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description of outputs and their further use</w:t>
      </w:r>
    </w:p>
    <w:p w14:paraId="191B4885" w14:textId="3D36A3A8" w:rsidR="00536DCF" w:rsidRPr="00536DCF" w:rsidRDefault="0083435B" w:rsidP="00536DCF">
      <w:pPr>
        <w:numPr>
          <w:ilvl w:val="0"/>
          <w:numId w:val="18"/>
        </w:numPr>
        <w:autoSpaceDE w:val="0"/>
        <w:autoSpaceDN w:val="0"/>
        <w:adjustRightInd w:val="0"/>
        <w:spacing w:after="24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description of deviations from the original project and their resolution</w:t>
      </w:r>
    </w:p>
    <w:p w14:paraId="1CFC5579" w14:textId="11019634" w:rsidR="00D4618D" w:rsidRPr="00536DCF" w:rsidRDefault="0083435B" w:rsidP="00536DCF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="Calibri"/>
          <w:color w:val="000000"/>
          <w:lang w:val="en-GB" w:eastAsia="sk-SK"/>
        </w:rPr>
        <w:t>additional information</w:t>
      </w:r>
    </w:p>
    <w:p w14:paraId="1767BDB4" w14:textId="219596BA" w:rsidR="00D4618D" w:rsidRPr="00536DCF" w:rsidRDefault="00D4618D" w:rsidP="00536DCF">
      <w:pPr>
        <w:autoSpaceDE w:val="0"/>
        <w:autoSpaceDN w:val="0"/>
        <w:adjustRightInd w:val="0"/>
        <w:spacing w:after="240"/>
        <w:ind w:firstLine="708"/>
        <w:rPr>
          <w:rFonts w:ascii="Palatino Linotype" w:eastAsia="Times New Roman" w:hAnsi="Palatino Linotype" w:cs="Calibri"/>
          <w:i/>
          <w:iCs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="Calibri"/>
          <w:i/>
          <w:iCs/>
          <w:color w:val="000000"/>
          <w:lang w:val="en-GB" w:eastAsia="sk-SK"/>
        </w:rPr>
        <w:t>(</w:t>
      </w:r>
      <w:r w:rsidR="0083435B" w:rsidRPr="00536DCF">
        <w:rPr>
          <w:rFonts w:ascii="Palatino Linotype" w:eastAsia="Times New Roman" w:hAnsi="Palatino Linotype" w:cs="Calibri"/>
          <w:i/>
          <w:iCs/>
          <w:color w:val="000000"/>
          <w:lang w:val="en-GB" w:eastAsia="sk-SK"/>
        </w:rPr>
        <w:t>any information you consider important to include</w:t>
      </w:r>
      <w:r w:rsidRPr="00536DCF">
        <w:rPr>
          <w:rFonts w:ascii="Palatino Linotype" w:eastAsia="Times New Roman" w:hAnsi="Palatino Linotype" w:cs="Calibri"/>
          <w:i/>
          <w:iCs/>
          <w:color w:val="000000"/>
          <w:lang w:val="en-GB" w:eastAsia="sk-SK"/>
        </w:rPr>
        <w:t>)</w:t>
      </w:r>
    </w:p>
    <w:p w14:paraId="5871DC6B" w14:textId="16AB4163" w:rsidR="00D4618D" w:rsidRPr="00536DCF" w:rsidRDefault="0083435B" w:rsidP="00536DCF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="Calibri"/>
          <w:color w:val="000000"/>
          <w:lang w:val="en-GB" w:eastAsia="sk-SK"/>
        </w:rPr>
        <w:t>List of attachments</w:t>
      </w:r>
      <w:r w:rsidR="00D4618D" w:rsidRPr="00536DCF">
        <w:rPr>
          <w:rFonts w:ascii="Palatino Linotype" w:eastAsia="Times New Roman" w:hAnsi="Palatino Linotype" w:cs="Calibri"/>
          <w:color w:val="000000"/>
          <w:lang w:val="en-GB" w:eastAsia="sk-SK"/>
        </w:rPr>
        <w:t xml:space="preserve"> </w:t>
      </w:r>
    </w:p>
    <w:p w14:paraId="2321E771" w14:textId="4DDD53E9" w:rsidR="00D4618D" w:rsidRPr="00536DCF" w:rsidRDefault="00D4618D" w:rsidP="00536DCF">
      <w:pPr>
        <w:autoSpaceDE w:val="0"/>
        <w:autoSpaceDN w:val="0"/>
        <w:adjustRightInd w:val="0"/>
        <w:spacing w:after="240"/>
        <w:ind w:left="360" w:firstLine="348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="Calibri"/>
          <w:i/>
          <w:iCs/>
          <w:color w:val="000000"/>
          <w:lang w:val="en-GB" w:eastAsia="sk-SK"/>
        </w:rPr>
        <w:t>(</w:t>
      </w:r>
      <w:r w:rsidR="0083435B" w:rsidRPr="00536DCF">
        <w:rPr>
          <w:rFonts w:ascii="Palatino Linotype" w:eastAsia="Times New Roman" w:hAnsi="Palatino Linotype" w:cs="Calibri"/>
          <w:i/>
          <w:iCs/>
          <w:color w:val="000000"/>
          <w:lang w:val="en-GB" w:eastAsia="sk-SK"/>
        </w:rPr>
        <w:t>if attached</w:t>
      </w:r>
      <w:r w:rsidRPr="00536DCF">
        <w:rPr>
          <w:rFonts w:ascii="Palatino Linotype" w:eastAsia="Times New Roman" w:hAnsi="Palatino Linotype" w:cs="Calibri"/>
          <w:i/>
          <w:iCs/>
          <w:color w:val="000000"/>
          <w:lang w:val="en-GB" w:eastAsia="sk-SK"/>
        </w:rPr>
        <w:t>)</w:t>
      </w:r>
    </w:p>
    <w:p w14:paraId="66B89A1D" w14:textId="77777777" w:rsidR="00D4618D" w:rsidRPr="00536DCF" w:rsidRDefault="00D4618D" w:rsidP="00536DCF">
      <w:pPr>
        <w:spacing w:after="240"/>
        <w:rPr>
          <w:rFonts w:ascii="Palatino Linotype" w:eastAsia="Times New Roman" w:hAnsi="Palatino Linotype"/>
          <w:lang w:val="en-GB"/>
        </w:rPr>
      </w:pPr>
      <w:r w:rsidRPr="00536DCF">
        <w:rPr>
          <w:rFonts w:ascii="Palatino Linotype" w:eastAsia="Times New Roman" w:hAnsi="Palatino Linotype"/>
          <w:lang w:val="en-GB"/>
        </w:rPr>
        <w:t xml:space="preserve"> </w:t>
      </w:r>
    </w:p>
    <w:p w14:paraId="2F4DF751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2625508C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2A42C457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7E5D6458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1E73AB6C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26195D0D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26947B8D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2AB1D72D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0FAF9D32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0DF67B73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1A27DC67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3B92DFB8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0CFDD354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3C2710F8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67F64FBA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73EB8690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79460AE7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6F6B6001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425FEA25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167515E7" w14:textId="77777777" w:rsidR="00F34994" w:rsidRDefault="00F34994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58AFD6E8" w14:textId="77777777" w:rsid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2D79996C" w14:textId="77777777" w:rsidR="00536DCF" w:rsidRPr="00536DCF" w:rsidRDefault="00536DCF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theme="minorHAnsi"/>
          <w:b/>
          <w:color w:val="000000"/>
          <w:sz w:val="24"/>
          <w:szCs w:val="24"/>
          <w:lang w:val="en-GB" w:eastAsia="sk-SK"/>
        </w:rPr>
      </w:pPr>
    </w:p>
    <w:p w14:paraId="52FD2FFD" w14:textId="09633C9E" w:rsidR="00D4618D" w:rsidRPr="00536DCF" w:rsidRDefault="0083435B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="Calibri"/>
          <w:b/>
          <w:color w:val="000000"/>
          <w:sz w:val="28"/>
          <w:szCs w:val="28"/>
          <w:lang w:val="en-GB" w:eastAsia="sk-SK"/>
        </w:rPr>
      </w:pPr>
      <w:r w:rsidRPr="00536DCF">
        <w:rPr>
          <w:rFonts w:ascii="Palatino Linotype" w:eastAsia="Times New Roman" w:hAnsi="Palatino Linotype" w:cs="Calibri"/>
          <w:b/>
          <w:color w:val="000000"/>
          <w:sz w:val="28"/>
          <w:szCs w:val="28"/>
          <w:lang w:val="en-GB" w:eastAsia="sk-SK"/>
        </w:rPr>
        <w:t>SECTION</w:t>
      </w:r>
      <w:r w:rsidR="00D4618D" w:rsidRPr="00536DCF">
        <w:rPr>
          <w:rFonts w:ascii="Palatino Linotype" w:eastAsia="Times New Roman" w:hAnsi="Palatino Linotype" w:cs="Calibri"/>
          <w:b/>
          <w:color w:val="000000"/>
          <w:sz w:val="28"/>
          <w:szCs w:val="28"/>
          <w:lang w:val="en-GB" w:eastAsia="sk-SK"/>
        </w:rPr>
        <w:t xml:space="preserve"> C – Finan</w:t>
      </w:r>
      <w:r w:rsidRPr="00536DCF">
        <w:rPr>
          <w:rFonts w:ascii="Palatino Linotype" w:eastAsia="Times New Roman" w:hAnsi="Palatino Linotype" w:cs="Calibri"/>
          <w:b/>
          <w:color w:val="000000"/>
          <w:sz w:val="28"/>
          <w:szCs w:val="28"/>
          <w:lang w:val="en-GB" w:eastAsia="sk-SK"/>
        </w:rPr>
        <w:t>cial Report</w:t>
      </w:r>
    </w:p>
    <w:p w14:paraId="5626D480" w14:textId="77777777" w:rsidR="00D4618D" w:rsidRPr="00536DCF" w:rsidRDefault="00D4618D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="Calibri"/>
          <w:b/>
          <w:color w:val="000000"/>
          <w:sz w:val="28"/>
          <w:szCs w:val="28"/>
          <w:lang w:val="en-GB" w:eastAsia="sk-SK"/>
        </w:rPr>
      </w:pPr>
    </w:p>
    <w:p w14:paraId="2AB3194E" w14:textId="77777777" w:rsidR="00D4618D" w:rsidRPr="00536DCF" w:rsidRDefault="00D4618D" w:rsidP="00536DCF">
      <w:pPr>
        <w:autoSpaceDE w:val="0"/>
        <w:autoSpaceDN w:val="0"/>
        <w:adjustRightInd w:val="0"/>
        <w:spacing w:after="0"/>
        <w:ind w:left="374" w:hanging="14"/>
        <w:jc w:val="center"/>
        <w:rPr>
          <w:rFonts w:ascii="Palatino Linotype" w:eastAsia="Times New Roman" w:hAnsi="Palatino Linotype" w:cs="Calibri"/>
          <w:b/>
          <w:color w:val="000000"/>
          <w:sz w:val="28"/>
          <w:szCs w:val="28"/>
          <w:lang w:val="en-GB" w:eastAsia="sk-SK"/>
        </w:rPr>
      </w:pPr>
    </w:p>
    <w:p w14:paraId="33DE80E8" w14:textId="5329DFC4" w:rsidR="00D4618D" w:rsidRPr="00536DCF" w:rsidRDefault="0083435B" w:rsidP="00536DCF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Palatino Linotype" w:eastAsia="Times New Roman" w:hAnsi="Palatino Linotype" w:cstheme="minorHAnsi"/>
          <w:b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Breakdown of regular expenses</w:t>
      </w:r>
    </w:p>
    <w:p w14:paraId="7A040744" w14:textId="1E5DD10F" w:rsidR="00D4618D" w:rsidRPr="00536DCF" w:rsidRDefault="00D4618D" w:rsidP="00536DCF">
      <w:pPr>
        <w:autoSpaceDE w:val="0"/>
        <w:autoSpaceDN w:val="0"/>
        <w:adjustRightInd w:val="0"/>
        <w:spacing w:after="0"/>
        <w:ind w:left="360"/>
        <w:rPr>
          <w:rFonts w:ascii="Palatino Linotype" w:eastAsia="Times New Roman" w:hAnsi="Palatino Linotype" w:cs="Calibri"/>
          <w:i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="Calibri"/>
          <w:i/>
          <w:color w:val="000000"/>
          <w:lang w:val="en-GB" w:eastAsia="sk-SK"/>
        </w:rPr>
        <w:t>(</w:t>
      </w:r>
      <w:r w:rsidR="0083435B" w:rsidRPr="00536DCF">
        <w:rPr>
          <w:rFonts w:ascii="Palatino Linotype" w:eastAsia="Times New Roman" w:hAnsi="Palatino Linotype" w:cs="Calibri"/>
          <w:i/>
          <w:color w:val="000000"/>
          <w:lang w:val="en-GB" w:eastAsia="sk-SK"/>
        </w:rPr>
        <w:t xml:space="preserve">associated with project solution along with a detailed description of each </w:t>
      </w:r>
      <w:r w:rsidR="007159F0" w:rsidRPr="00536DCF">
        <w:rPr>
          <w:rFonts w:ascii="Palatino Linotype" w:eastAsia="Times New Roman" w:hAnsi="Palatino Linotype" w:cs="Calibri"/>
          <w:i/>
          <w:color w:val="000000"/>
          <w:lang w:val="en-GB" w:eastAsia="sk-SK"/>
        </w:rPr>
        <w:t>expense</w:t>
      </w:r>
      <w:r w:rsidR="0083435B" w:rsidRPr="00536DCF">
        <w:rPr>
          <w:rFonts w:ascii="Palatino Linotype" w:eastAsia="Times New Roman" w:hAnsi="Palatino Linotype" w:cs="Calibri"/>
          <w:i/>
          <w:color w:val="000000"/>
          <w:lang w:val="en-GB" w:eastAsia="sk-SK"/>
        </w:rPr>
        <w:t>, with the actual accounting document attached to this section</w:t>
      </w:r>
      <w:r w:rsidRPr="00536DCF">
        <w:rPr>
          <w:rFonts w:ascii="Palatino Linotype" w:eastAsia="Times New Roman" w:hAnsi="Palatino Linotype" w:cs="Calibri"/>
          <w:i/>
          <w:color w:val="000000"/>
          <w:lang w:val="en-GB" w:eastAsia="sk-SK"/>
        </w:rPr>
        <w:t xml:space="preserve">) </w:t>
      </w:r>
    </w:p>
    <w:p w14:paraId="5F89EDA2" w14:textId="77777777" w:rsidR="00D4618D" w:rsidRPr="00536DCF" w:rsidRDefault="00D4618D" w:rsidP="00536DCF">
      <w:pPr>
        <w:autoSpaceDE w:val="0"/>
        <w:autoSpaceDN w:val="0"/>
        <w:adjustRightInd w:val="0"/>
        <w:spacing w:after="0"/>
        <w:ind w:left="360"/>
        <w:rPr>
          <w:rFonts w:ascii="Palatino Linotype" w:eastAsia="Times New Roman" w:hAnsi="Palatino Linotype" w:cstheme="minorHAnsi"/>
          <w:i/>
          <w:color w:val="000000"/>
          <w:lang w:val="en-GB" w:eastAsia="sk-SK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271"/>
        <w:gridCol w:w="1413"/>
        <w:gridCol w:w="3570"/>
      </w:tblGrid>
      <w:tr w:rsidR="00D4618D" w:rsidRPr="00536DCF" w14:paraId="523CB59B" w14:textId="77777777" w:rsidTr="00C06B89">
        <w:tc>
          <w:tcPr>
            <w:tcW w:w="2409" w:type="dxa"/>
            <w:shd w:val="clear" w:color="auto" w:fill="BFBFBF" w:themeFill="background1" w:themeFillShade="BF"/>
          </w:tcPr>
          <w:p w14:paraId="496E5C3B" w14:textId="05D9312E" w:rsidR="00D4618D" w:rsidRPr="00536DCF" w:rsidRDefault="007159F0" w:rsidP="00536D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Budget ite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9D5315B" w14:textId="7A113ABF" w:rsidR="00D4618D" w:rsidRPr="00536DCF" w:rsidRDefault="007159F0" w:rsidP="00536D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Amount in</w:t>
            </w:r>
            <w:r w:rsidR="00D4618D"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 xml:space="preserve"> eur</w:t>
            </w: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os</w:t>
            </w:r>
          </w:p>
          <w:p w14:paraId="72D33570" w14:textId="16E64DA9" w:rsidR="00D4618D" w:rsidRPr="00536DCF" w:rsidRDefault="007159F0" w:rsidP="00536D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A request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BB61189" w14:textId="15C73DB0" w:rsidR="00D4618D" w:rsidRPr="00536DCF" w:rsidRDefault="007159F0" w:rsidP="00536D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Amount expended in euros</w:t>
            </w:r>
          </w:p>
        </w:tc>
        <w:tc>
          <w:tcPr>
            <w:tcW w:w="3619" w:type="dxa"/>
            <w:shd w:val="clear" w:color="auto" w:fill="BFBFBF" w:themeFill="background1" w:themeFillShade="BF"/>
          </w:tcPr>
          <w:p w14:paraId="02CB7463" w14:textId="7B41BB03" w:rsidR="00D4618D" w:rsidRPr="00536DCF" w:rsidRDefault="007159F0" w:rsidP="00536D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Accounting document number</w:t>
            </w:r>
          </w:p>
        </w:tc>
      </w:tr>
      <w:tr w:rsidR="00D4618D" w:rsidRPr="00536DCF" w14:paraId="590A978F" w14:textId="77777777" w:rsidTr="00C06B89">
        <w:tc>
          <w:tcPr>
            <w:tcW w:w="2409" w:type="dxa"/>
            <w:shd w:val="clear" w:color="auto" w:fill="auto"/>
          </w:tcPr>
          <w:p w14:paraId="7E0FEBA0" w14:textId="6583A4E7" w:rsidR="00D4618D" w:rsidRPr="00536DCF" w:rsidRDefault="007159F0" w:rsidP="00536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Computing equipment</w:t>
            </w:r>
          </w:p>
        </w:tc>
        <w:tc>
          <w:tcPr>
            <w:tcW w:w="1276" w:type="dxa"/>
            <w:shd w:val="clear" w:color="auto" w:fill="auto"/>
          </w:tcPr>
          <w:p w14:paraId="43CF54AF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1418" w:type="dxa"/>
          </w:tcPr>
          <w:p w14:paraId="03F08549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3D35EE7A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</w:tr>
      <w:tr w:rsidR="00D4618D" w:rsidRPr="00536DCF" w14:paraId="2594D7B6" w14:textId="77777777" w:rsidTr="00C06B89">
        <w:tc>
          <w:tcPr>
            <w:tcW w:w="2409" w:type="dxa"/>
            <w:shd w:val="clear" w:color="auto" w:fill="auto"/>
          </w:tcPr>
          <w:p w14:paraId="06652F9B" w14:textId="6C8F8669" w:rsidR="00D4618D" w:rsidRPr="00536DCF" w:rsidRDefault="007159F0" w:rsidP="00536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Instruments and devices</w:t>
            </w:r>
          </w:p>
        </w:tc>
        <w:tc>
          <w:tcPr>
            <w:tcW w:w="1276" w:type="dxa"/>
            <w:shd w:val="clear" w:color="auto" w:fill="auto"/>
          </w:tcPr>
          <w:p w14:paraId="72DFFAF0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1418" w:type="dxa"/>
          </w:tcPr>
          <w:p w14:paraId="15AABAC8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51CC4C38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</w:tr>
      <w:tr w:rsidR="00D4618D" w:rsidRPr="00536DCF" w14:paraId="5E27D6C1" w14:textId="77777777" w:rsidTr="00C06B89">
        <w:tc>
          <w:tcPr>
            <w:tcW w:w="2409" w:type="dxa"/>
            <w:shd w:val="clear" w:color="auto" w:fill="auto"/>
          </w:tcPr>
          <w:p w14:paraId="5A243303" w14:textId="77777777" w:rsidR="00D4618D" w:rsidRPr="00536DCF" w:rsidRDefault="00D4618D" w:rsidP="00536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Software</w:t>
            </w:r>
          </w:p>
        </w:tc>
        <w:tc>
          <w:tcPr>
            <w:tcW w:w="1276" w:type="dxa"/>
            <w:shd w:val="clear" w:color="auto" w:fill="auto"/>
          </w:tcPr>
          <w:p w14:paraId="39C5E863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1418" w:type="dxa"/>
          </w:tcPr>
          <w:p w14:paraId="7870DFD3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1D4794E5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</w:tr>
      <w:tr w:rsidR="00D4618D" w:rsidRPr="00536DCF" w14:paraId="39E171BA" w14:textId="77777777" w:rsidTr="00C06B89">
        <w:tc>
          <w:tcPr>
            <w:tcW w:w="2409" w:type="dxa"/>
            <w:shd w:val="clear" w:color="auto" w:fill="auto"/>
          </w:tcPr>
          <w:p w14:paraId="3966817B" w14:textId="4C86C957" w:rsidR="00D4618D" w:rsidRPr="00536DCF" w:rsidRDefault="00D4618D" w:rsidP="00536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Materi</w:t>
            </w:r>
            <w:r w:rsidR="007159F0"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a</w:t>
            </w: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14:paraId="2C821D95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1418" w:type="dxa"/>
          </w:tcPr>
          <w:p w14:paraId="16B5A510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518A18AC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</w:tr>
      <w:tr w:rsidR="00D4618D" w:rsidRPr="00536DCF" w14:paraId="6AAC4720" w14:textId="77777777" w:rsidTr="00C06B89">
        <w:tc>
          <w:tcPr>
            <w:tcW w:w="2409" w:type="dxa"/>
            <w:shd w:val="clear" w:color="auto" w:fill="auto"/>
          </w:tcPr>
          <w:p w14:paraId="18D4ADFC" w14:textId="30AAA081" w:rsidR="00D4618D" w:rsidRPr="00536DCF" w:rsidRDefault="007159F0" w:rsidP="00536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Services</w:t>
            </w:r>
          </w:p>
        </w:tc>
        <w:tc>
          <w:tcPr>
            <w:tcW w:w="1276" w:type="dxa"/>
            <w:shd w:val="clear" w:color="auto" w:fill="auto"/>
          </w:tcPr>
          <w:p w14:paraId="322365FA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1418" w:type="dxa"/>
          </w:tcPr>
          <w:p w14:paraId="130C01F6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4EB4018C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</w:tr>
      <w:tr w:rsidR="00D4618D" w:rsidRPr="00536DCF" w14:paraId="1E7774CD" w14:textId="77777777" w:rsidTr="00C06B89">
        <w:tc>
          <w:tcPr>
            <w:tcW w:w="2409" w:type="dxa"/>
            <w:shd w:val="clear" w:color="auto" w:fill="auto"/>
          </w:tcPr>
          <w:p w14:paraId="6E318CB6" w14:textId="5E0E7F95" w:rsidR="00D4618D" w:rsidRPr="00536DCF" w:rsidRDefault="007159F0" w:rsidP="00536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Travel expenses</w:t>
            </w:r>
          </w:p>
        </w:tc>
        <w:tc>
          <w:tcPr>
            <w:tcW w:w="1276" w:type="dxa"/>
            <w:shd w:val="clear" w:color="auto" w:fill="auto"/>
          </w:tcPr>
          <w:p w14:paraId="7DF00625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1418" w:type="dxa"/>
          </w:tcPr>
          <w:p w14:paraId="7C28A629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3E7B6250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</w:tr>
      <w:tr w:rsidR="00D4618D" w:rsidRPr="00536DCF" w14:paraId="61A0B5FE" w14:textId="77777777" w:rsidTr="00C06B89">
        <w:tc>
          <w:tcPr>
            <w:tcW w:w="2409" w:type="dxa"/>
            <w:shd w:val="clear" w:color="auto" w:fill="auto"/>
          </w:tcPr>
          <w:p w14:paraId="67C898DD" w14:textId="46EB5AE6" w:rsidR="00D4618D" w:rsidRPr="00536DCF" w:rsidRDefault="007159F0" w:rsidP="00536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Conference fees</w:t>
            </w:r>
          </w:p>
        </w:tc>
        <w:tc>
          <w:tcPr>
            <w:tcW w:w="1276" w:type="dxa"/>
            <w:shd w:val="clear" w:color="auto" w:fill="auto"/>
          </w:tcPr>
          <w:p w14:paraId="159D3F90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1418" w:type="dxa"/>
          </w:tcPr>
          <w:p w14:paraId="4C9C32A8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1F502B7A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</w:tr>
      <w:tr w:rsidR="00D4618D" w:rsidRPr="00536DCF" w14:paraId="5C61F2E7" w14:textId="77777777" w:rsidTr="00C06B89">
        <w:tc>
          <w:tcPr>
            <w:tcW w:w="2409" w:type="dxa"/>
            <w:shd w:val="clear" w:color="auto" w:fill="auto"/>
          </w:tcPr>
          <w:p w14:paraId="6D72C6D5" w14:textId="52CC86F9" w:rsidR="00D4618D" w:rsidRPr="00536DCF" w:rsidRDefault="007159F0" w:rsidP="00536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Office supplies</w:t>
            </w:r>
          </w:p>
        </w:tc>
        <w:tc>
          <w:tcPr>
            <w:tcW w:w="1276" w:type="dxa"/>
            <w:shd w:val="clear" w:color="auto" w:fill="auto"/>
          </w:tcPr>
          <w:p w14:paraId="6742D95B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1418" w:type="dxa"/>
          </w:tcPr>
          <w:p w14:paraId="0A995B31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384C2631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</w:tr>
      <w:tr w:rsidR="00D4618D" w:rsidRPr="00536DCF" w14:paraId="2D67617B" w14:textId="77777777" w:rsidTr="00C06B89">
        <w:tc>
          <w:tcPr>
            <w:tcW w:w="2409" w:type="dxa"/>
            <w:shd w:val="clear" w:color="auto" w:fill="auto"/>
          </w:tcPr>
          <w:p w14:paraId="34B05E3D" w14:textId="51B4EAD6" w:rsidR="00D4618D" w:rsidRPr="00536DCF" w:rsidRDefault="007159F0" w:rsidP="00536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Other (specify)</w:t>
            </w:r>
          </w:p>
        </w:tc>
        <w:tc>
          <w:tcPr>
            <w:tcW w:w="1276" w:type="dxa"/>
            <w:shd w:val="clear" w:color="auto" w:fill="auto"/>
          </w:tcPr>
          <w:p w14:paraId="6D1C0739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1418" w:type="dxa"/>
          </w:tcPr>
          <w:p w14:paraId="674E1755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  <w:tc>
          <w:tcPr>
            <w:tcW w:w="3619" w:type="dxa"/>
            <w:shd w:val="clear" w:color="auto" w:fill="auto"/>
          </w:tcPr>
          <w:p w14:paraId="39E1FB02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</w:tr>
      <w:tr w:rsidR="00D4618D" w:rsidRPr="00536DCF" w14:paraId="39F1163D" w14:textId="77777777" w:rsidTr="00C06B89">
        <w:tc>
          <w:tcPr>
            <w:tcW w:w="2409" w:type="dxa"/>
            <w:shd w:val="clear" w:color="auto" w:fill="BFBFBF" w:themeFill="background1" w:themeFillShade="BF"/>
          </w:tcPr>
          <w:p w14:paraId="721378C8" w14:textId="6A20C862" w:rsidR="00D4618D" w:rsidRPr="00536DCF" w:rsidRDefault="007159F0" w:rsidP="00536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alatino Linotype" w:eastAsiaTheme="minorEastAsia" w:hAnsi="Palatino Linotype" w:cs="Calibri"/>
                <w:color w:val="000000"/>
                <w:lang w:val="en-GB"/>
              </w:rPr>
            </w:pPr>
            <w:r w:rsidRPr="00536DCF">
              <w:rPr>
                <w:rFonts w:ascii="Palatino Linotype" w:eastAsiaTheme="minorEastAsia" w:hAnsi="Palatino Linotype" w:cs="Calibri"/>
                <w:color w:val="000000"/>
                <w:lang w:val="en-GB"/>
              </w:rPr>
              <w:t>Tota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00D8D56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  <w:proofErr w:type="spellStart"/>
            <w:proofErr w:type="gramStart"/>
            <w:r w:rsidRPr="00536DCF"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  <w:t>Xxxx,xx</w:t>
            </w:r>
            <w:proofErr w:type="spellEnd"/>
            <w:proofErr w:type="gramEnd"/>
            <w:r w:rsidRPr="00536DCF"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  <w:t xml:space="preserve"> €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2F3FFAC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  <w:proofErr w:type="spellStart"/>
            <w:proofErr w:type="gramStart"/>
            <w:r w:rsidRPr="00536DCF"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  <w:t>Xxx,xx</w:t>
            </w:r>
            <w:proofErr w:type="spellEnd"/>
            <w:proofErr w:type="gramEnd"/>
            <w:r w:rsidRPr="00536DCF"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  <w:t xml:space="preserve"> €</w:t>
            </w:r>
          </w:p>
        </w:tc>
        <w:tc>
          <w:tcPr>
            <w:tcW w:w="3619" w:type="dxa"/>
            <w:shd w:val="clear" w:color="auto" w:fill="BFBFBF" w:themeFill="background1" w:themeFillShade="BF"/>
          </w:tcPr>
          <w:p w14:paraId="75A444D2" w14:textId="77777777" w:rsidR="00D4618D" w:rsidRPr="00536DCF" w:rsidRDefault="00D4618D" w:rsidP="00536DCF">
            <w:pPr>
              <w:autoSpaceDE w:val="0"/>
              <w:autoSpaceDN w:val="0"/>
              <w:adjustRightInd w:val="0"/>
              <w:spacing w:after="0"/>
              <w:rPr>
                <w:rFonts w:ascii="Palatino Linotype" w:eastAsia="Times New Roman" w:hAnsi="Palatino Linotype" w:cstheme="minorHAnsi"/>
                <w:color w:val="000000"/>
                <w:lang w:val="en-GB" w:eastAsia="sk-SK"/>
              </w:rPr>
            </w:pPr>
          </w:p>
        </w:tc>
      </w:tr>
    </w:tbl>
    <w:p w14:paraId="70EEF601" w14:textId="77777777" w:rsidR="00D4618D" w:rsidRDefault="00D4618D" w:rsidP="00536DCF">
      <w:pPr>
        <w:autoSpaceDE w:val="0"/>
        <w:autoSpaceDN w:val="0"/>
        <w:adjustRightInd w:val="0"/>
        <w:spacing w:after="0"/>
        <w:ind w:left="144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20DF1A6B" w14:textId="77777777" w:rsidR="00536DCF" w:rsidRPr="00536DCF" w:rsidRDefault="00536DCF" w:rsidP="00536DCF">
      <w:pPr>
        <w:autoSpaceDE w:val="0"/>
        <w:autoSpaceDN w:val="0"/>
        <w:adjustRightInd w:val="0"/>
        <w:spacing w:after="0"/>
        <w:ind w:left="1440" w:hanging="360"/>
        <w:rPr>
          <w:rFonts w:ascii="Palatino Linotype" w:eastAsia="Times New Roman" w:hAnsi="Palatino Linotype" w:cstheme="minorHAnsi"/>
          <w:color w:val="000000"/>
          <w:lang w:val="en-GB" w:eastAsia="sk-SK"/>
        </w:rPr>
      </w:pPr>
    </w:p>
    <w:p w14:paraId="1A606805" w14:textId="41A3F8C8" w:rsidR="00D4618D" w:rsidRPr="00536DCF" w:rsidRDefault="007159F0" w:rsidP="00536DCF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Palatino Linotype" w:eastAsia="Times New Roman" w:hAnsi="Palatino Linotype" w:cstheme="minorHAnsi"/>
          <w:b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Evaluation of budget utilization</w:t>
      </w:r>
    </w:p>
    <w:p w14:paraId="7F8351C4" w14:textId="11AADC55" w:rsidR="00D4618D" w:rsidRPr="00536DCF" w:rsidRDefault="00D4618D" w:rsidP="00536DCF">
      <w:pPr>
        <w:autoSpaceDE w:val="0"/>
        <w:autoSpaceDN w:val="0"/>
        <w:adjustRightInd w:val="0"/>
        <w:spacing w:after="240"/>
        <w:ind w:left="357" w:firstLine="346"/>
        <w:rPr>
          <w:rFonts w:ascii="Palatino Linotype" w:eastAsia="Times New Roman" w:hAnsi="Palatino Linotype" w:cs="Calibri"/>
          <w:i/>
          <w:color w:val="000000"/>
          <w:lang w:val="en-GB" w:eastAsia="sk-SK"/>
        </w:rPr>
      </w:pPr>
      <w:bookmarkStart w:id="1" w:name="_Hlk162337275"/>
      <w:r w:rsidRPr="00536DCF">
        <w:rPr>
          <w:rFonts w:ascii="Palatino Linotype" w:eastAsia="Times New Roman" w:hAnsi="Palatino Linotype" w:cs="Calibri"/>
          <w:i/>
          <w:iCs/>
          <w:color w:val="000000"/>
          <w:lang w:val="en-GB" w:eastAsia="sk-SK"/>
        </w:rPr>
        <w:t>(</w:t>
      </w:r>
      <w:r w:rsidRPr="00536DCF">
        <w:rPr>
          <w:rFonts w:ascii="Palatino Linotype" w:eastAsia="Times New Roman" w:hAnsi="Palatino Linotype" w:cs="Calibri"/>
          <w:i/>
          <w:color w:val="000000"/>
          <w:lang w:val="en-GB" w:eastAsia="sk-SK"/>
        </w:rPr>
        <w:t xml:space="preserve">max. 1 </w:t>
      </w:r>
      <w:r w:rsidR="0083435B" w:rsidRPr="00536DCF">
        <w:rPr>
          <w:rFonts w:ascii="Palatino Linotype" w:eastAsia="Times New Roman" w:hAnsi="Palatino Linotype" w:cs="Calibri"/>
          <w:i/>
          <w:color w:val="000000"/>
          <w:lang w:val="en-GB" w:eastAsia="sk-SK"/>
        </w:rPr>
        <w:t>page</w:t>
      </w:r>
      <w:r w:rsidRPr="00536DCF">
        <w:rPr>
          <w:rFonts w:ascii="Palatino Linotype" w:eastAsia="Times New Roman" w:hAnsi="Palatino Linotype" w:cs="Calibri"/>
          <w:i/>
          <w:iCs/>
          <w:color w:val="000000"/>
          <w:lang w:val="en-GB" w:eastAsia="sk-SK"/>
        </w:rPr>
        <w:t>)</w:t>
      </w:r>
    </w:p>
    <w:bookmarkEnd w:id="1"/>
    <w:p w14:paraId="451D911C" w14:textId="7F0EB9A0" w:rsidR="00D4618D" w:rsidRPr="00536DCF" w:rsidRDefault="0083435B" w:rsidP="00536DCF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Palatino Linotype" w:eastAsia="Times New Roman" w:hAnsi="Palatino Linotype" w:cstheme="minorHAnsi"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theme="minorHAnsi"/>
          <w:color w:val="000000"/>
          <w:lang w:val="en-GB" w:eastAsia="sk-SK"/>
        </w:rPr>
        <w:t>attachments</w:t>
      </w:r>
    </w:p>
    <w:p w14:paraId="1A54B8B7" w14:textId="3E9B42F9" w:rsidR="00D4618D" w:rsidRPr="00536DCF" w:rsidRDefault="00D4618D" w:rsidP="00536DCF">
      <w:pPr>
        <w:autoSpaceDE w:val="0"/>
        <w:autoSpaceDN w:val="0"/>
        <w:adjustRightInd w:val="0"/>
        <w:spacing w:after="0"/>
        <w:ind w:left="360" w:firstLine="348"/>
        <w:rPr>
          <w:rFonts w:ascii="Palatino Linotype" w:eastAsia="Times New Roman" w:hAnsi="Palatino Linotype" w:cs="Calibri"/>
          <w:i/>
          <w:color w:val="000000"/>
          <w:lang w:val="en-GB" w:eastAsia="sk-SK"/>
        </w:rPr>
      </w:pPr>
      <w:r w:rsidRPr="00536DCF">
        <w:rPr>
          <w:rFonts w:ascii="Palatino Linotype" w:eastAsia="Times New Roman" w:hAnsi="Palatino Linotype" w:cs="Calibri"/>
          <w:i/>
          <w:color w:val="000000"/>
          <w:lang w:val="en-GB" w:eastAsia="sk-SK"/>
        </w:rPr>
        <w:t>(</w:t>
      </w:r>
      <w:r w:rsidR="0083435B" w:rsidRPr="00536DCF">
        <w:rPr>
          <w:rFonts w:ascii="Palatino Linotype" w:eastAsia="Times New Roman" w:hAnsi="Palatino Linotype" w:cs="Calibri"/>
          <w:i/>
          <w:color w:val="000000"/>
          <w:lang w:val="en-GB" w:eastAsia="sk-SK"/>
        </w:rPr>
        <w:t>accounting documents</w:t>
      </w:r>
      <w:r w:rsidRPr="00536DCF">
        <w:rPr>
          <w:rFonts w:ascii="Palatino Linotype" w:eastAsia="Times New Roman" w:hAnsi="Palatino Linotype" w:cs="Calibri"/>
          <w:i/>
          <w:color w:val="000000"/>
          <w:lang w:val="en-GB" w:eastAsia="sk-SK"/>
        </w:rPr>
        <w:t>)</w:t>
      </w:r>
    </w:p>
    <w:p w14:paraId="61E19428" w14:textId="4C8F6347" w:rsidR="001F364E" w:rsidRPr="00536DCF" w:rsidRDefault="001F364E" w:rsidP="00536DCF">
      <w:pPr>
        <w:spacing w:after="160"/>
        <w:rPr>
          <w:rFonts w:ascii="Palatino Linotype" w:eastAsiaTheme="minorEastAsia" w:hAnsi="Palatino Linotype" w:cs="Calibri"/>
          <w:b/>
          <w:bCs/>
          <w:color w:val="000000"/>
          <w:sz w:val="28"/>
          <w:szCs w:val="28"/>
          <w:lang w:val="en-GB"/>
        </w:rPr>
      </w:pPr>
    </w:p>
    <w:p w14:paraId="33E08378" w14:textId="77777777" w:rsidR="001F364E" w:rsidRPr="00536DCF" w:rsidRDefault="001F364E" w:rsidP="00536DCF">
      <w:pPr>
        <w:spacing w:after="160"/>
        <w:rPr>
          <w:rFonts w:ascii="Palatino Linotype" w:eastAsiaTheme="minorEastAsia" w:hAnsi="Palatino Linotype" w:cs="Calibri"/>
          <w:b/>
          <w:bCs/>
          <w:color w:val="000000"/>
          <w:sz w:val="28"/>
          <w:szCs w:val="28"/>
          <w:lang w:val="en-GB"/>
        </w:rPr>
      </w:pPr>
    </w:p>
    <w:sectPr w:rsidR="001F364E" w:rsidRPr="00536DCF" w:rsidSect="001F364E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D63A4" w14:textId="77777777" w:rsidR="00E67F5E" w:rsidRDefault="00E67F5E" w:rsidP="00627E7E">
      <w:pPr>
        <w:spacing w:after="0" w:line="240" w:lineRule="auto"/>
      </w:pPr>
      <w:r>
        <w:separator/>
      </w:r>
    </w:p>
  </w:endnote>
  <w:endnote w:type="continuationSeparator" w:id="0">
    <w:p w14:paraId="4D5F3B2A" w14:textId="77777777" w:rsidR="00E67F5E" w:rsidRDefault="00E67F5E" w:rsidP="0062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C4F87" w14:textId="77777777" w:rsidR="00E67F5E" w:rsidRDefault="00E67F5E" w:rsidP="00627E7E">
      <w:pPr>
        <w:spacing w:after="0" w:line="240" w:lineRule="auto"/>
      </w:pPr>
      <w:r>
        <w:separator/>
      </w:r>
    </w:p>
  </w:footnote>
  <w:footnote w:type="continuationSeparator" w:id="0">
    <w:p w14:paraId="7FC75908" w14:textId="77777777" w:rsidR="00E67F5E" w:rsidRDefault="00E67F5E" w:rsidP="0062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4B7C7" w14:textId="2CD1E2AF" w:rsidR="00CB384B" w:rsidRDefault="00F0677C" w:rsidP="001F364E">
    <w:pPr>
      <w:pStyle w:val="Zkladntext"/>
      <w:spacing w:after="0"/>
      <w:jc w:val="right"/>
      <w:rPr>
        <w:rFonts w:ascii="Palatino Linotype" w:hAnsi="Palatino Linotype"/>
        <w:sz w:val="22"/>
        <w:szCs w:val="22"/>
        <w:lang w:val="en-GB"/>
      </w:rPr>
    </w:pPr>
    <w:r w:rsidRPr="007F0F1A">
      <w:rPr>
        <w:rFonts w:ascii="Palatino Linotype" w:hAnsi="Palatino Linotype"/>
        <w:sz w:val="22"/>
        <w:szCs w:val="22"/>
        <w:lang w:val="en-GB"/>
      </w:rPr>
      <w:t>Attachment</w:t>
    </w:r>
    <w:r w:rsidR="00CB384B" w:rsidRPr="007F0F1A">
      <w:rPr>
        <w:rFonts w:ascii="Palatino Linotype" w:hAnsi="Palatino Linotype"/>
        <w:sz w:val="22"/>
        <w:szCs w:val="22"/>
        <w:lang w:val="en-GB"/>
      </w:rPr>
      <w:t xml:space="preserve"> </w:t>
    </w:r>
    <w:r w:rsidR="006C5452" w:rsidRPr="007F0F1A">
      <w:rPr>
        <w:rFonts w:ascii="Palatino Linotype" w:hAnsi="Palatino Linotype"/>
        <w:sz w:val="22"/>
        <w:szCs w:val="22"/>
        <w:lang w:val="en-GB"/>
      </w:rPr>
      <w:t>2</w:t>
    </w:r>
    <w:r w:rsidR="00CB384B" w:rsidRPr="007F0F1A">
      <w:rPr>
        <w:rFonts w:ascii="Palatino Linotype" w:hAnsi="Palatino Linotype"/>
        <w:sz w:val="22"/>
        <w:szCs w:val="22"/>
        <w:lang w:val="en-GB"/>
      </w:rPr>
      <w:t xml:space="preserve"> </w:t>
    </w:r>
    <w:r w:rsidRPr="007F0F1A">
      <w:rPr>
        <w:rFonts w:ascii="Palatino Linotype" w:hAnsi="Palatino Linotype"/>
        <w:sz w:val="22"/>
        <w:szCs w:val="22"/>
        <w:lang w:val="en-GB"/>
      </w:rPr>
      <w:t>Final Report Sample</w:t>
    </w:r>
  </w:p>
  <w:p w14:paraId="6E3DD8A1" w14:textId="3D9B8BAB" w:rsidR="00536DCF" w:rsidRPr="007F0F1A" w:rsidRDefault="00536DCF" w:rsidP="001F364E">
    <w:pPr>
      <w:pStyle w:val="Zkladntext"/>
      <w:spacing w:after="0"/>
      <w:jc w:val="right"/>
      <w:rPr>
        <w:rFonts w:ascii="Palatino Linotype" w:hAnsi="Palatino Linotype"/>
        <w:sz w:val="22"/>
        <w:szCs w:val="22"/>
        <w:lang w:val="en-GB"/>
      </w:rPr>
    </w:pPr>
    <w:r>
      <w:rPr>
        <w:rFonts w:ascii="Palatino Linotype" w:hAnsi="Palatino Linotype"/>
        <w:b/>
        <w:noProof/>
      </w:rPr>
      <w:drawing>
        <wp:anchor distT="0" distB="6350" distL="114300" distR="120650" simplePos="0" relativeHeight="251669504" behindDoc="0" locked="0" layoutInCell="1" allowOverlap="1" wp14:anchorId="15AA0B3C" wp14:editId="15073F6B">
          <wp:simplePos x="0" y="0"/>
          <wp:positionH relativeFrom="margin">
            <wp:align>center</wp:align>
          </wp:positionH>
          <wp:positionV relativeFrom="paragraph">
            <wp:posOffset>14955</wp:posOffset>
          </wp:positionV>
          <wp:extent cx="602615" cy="527050"/>
          <wp:effectExtent l="0" t="0" r="6985" b="6350"/>
          <wp:wrapSquare wrapText="largest"/>
          <wp:docPr id="905615616" name="Obrázok 5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 descr="logo_k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6B252F" w14:textId="7BBA523F" w:rsidR="00CB384B" w:rsidRPr="00FF2614" w:rsidRDefault="00CB384B" w:rsidP="00FF2614">
    <w:pPr>
      <w:pStyle w:val="Hlavika"/>
      <w:tabs>
        <w:tab w:val="clear" w:pos="4536"/>
        <w:tab w:val="clear" w:pos="9072"/>
        <w:tab w:val="left" w:pos="1050"/>
      </w:tabs>
    </w:pPr>
  </w:p>
  <w:p w14:paraId="177E5864" w14:textId="35F235B2" w:rsidR="00CB384B" w:rsidRPr="00FF2614" w:rsidRDefault="00536DCF" w:rsidP="00FF2614">
    <w:pPr>
      <w:pStyle w:val="Hlavika"/>
      <w:tabs>
        <w:tab w:val="clear" w:pos="4536"/>
        <w:tab w:val="clear" w:pos="9072"/>
        <w:tab w:val="left" w:pos="105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3D82A4" wp14:editId="7664F6C6">
              <wp:simplePos x="0" y="0"/>
              <wp:positionH relativeFrom="margin">
                <wp:align>center</wp:align>
              </wp:positionH>
              <wp:positionV relativeFrom="paragraph">
                <wp:posOffset>218002</wp:posOffset>
              </wp:positionV>
              <wp:extent cx="7046595" cy="581025"/>
              <wp:effectExtent l="0" t="0" r="0" b="0"/>
              <wp:wrapNone/>
              <wp:docPr id="781936835" name="Blok tex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6595" cy="581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AC9BFD" w14:textId="77777777" w:rsidR="00536DCF" w:rsidRPr="00F67152" w:rsidRDefault="00536DCF" w:rsidP="00536DCF">
                          <w:pPr>
                            <w:spacing w:after="0" w:line="240" w:lineRule="auto"/>
                            <w:jc w:val="center"/>
                            <w:rPr>
                              <w:rFonts w:ascii="Arno Pro" w:hAnsi="Arno Pro"/>
                              <w:caps/>
                              <w:color w:val="A6A6A6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no Pro" w:hAnsi="Arno Pro"/>
                              <w:caps/>
                              <w:color w:val="A6A6A6"/>
                              <w:sz w:val="34"/>
                              <w:szCs w:val="34"/>
                            </w:rPr>
                            <w:t>Catholic University in RuŽ</w:t>
                          </w:r>
                          <w:r w:rsidRPr="00F67152">
                            <w:rPr>
                              <w:rFonts w:ascii="Arno Pro" w:hAnsi="Arno Pro"/>
                              <w:caps/>
                              <w:color w:val="A6A6A6"/>
                              <w:sz w:val="34"/>
                              <w:szCs w:val="34"/>
                            </w:rPr>
                            <w:t xml:space="preserve">omberok </w:t>
                          </w:r>
                        </w:p>
                        <w:p w14:paraId="59E90A5B" w14:textId="77777777" w:rsidR="00536DCF" w:rsidRDefault="00536DCF" w:rsidP="00536DCF">
                          <w:pPr>
                            <w:pStyle w:val="Obsahrmca"/>
                            <w:spacing w:after="120"/>
                            <w:jc w:val="center"/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>shaping</w:t>
                          </w:r>
                          <w:proofErr w:type="spellEnd"/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>minds</w:t>
                          </w:r>
                          <w:proofErr w:type="spellEnd"/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>hearts</w:t>
                          </w:r>
                          <w:proofErr w:type="spellEnd"/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strike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D82A4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0;margin-top:17.15pt;width:554.85pt;height:45.7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" filled="f" stroked="f">
              <v:textbox>
                <w:txbxContent>
                  <w:p w14:paraId="55AC9BFD" w14:textId="77777777" w:rsidR="00536DCF" w:rsidRPr="00F67152" w:rsidRDefault="00536DCF" w:rsidP="00536DCF">
                    <w:pPr>
                      <w:spacing w:after="0" w:line="240" w:lineRule="auto"/>
                      <w:jc w:val="center"/>
                      <w:rPr>
                        <w:rFonts w:ascii="Arno Pro" w:hAnsi="Arno Pro"/>
                        <w:caps/>
                        <w:color w:val="A6A6A6"/>
                        <w:sz w:val="34"/>
                        <w:szCs w:val="34"/>
                      </w:rPr>
                    </w:pPr>
                    <w:r>
                      <w:rPr>
                        <w:rFonts w:ascii="Arno Pro" w:hAnsi="Arno Pro"/>
                        <w:caps/>
                        <w:color w:val="A6A6A6"/>
                        <w:sz w:val="34"/>
                        <w:szCs w:val="34"/>
                      </w:rPr>
                      <w:t>Catholic University in RuŽ</w:t>
                    </w:r>
                    <w:r w:rsidRPr="00F67152">
                      <w:rPr>
                        <w:rFonts w:ascii="Arno Pro" w:hAnsi="Arno Pro"/>
                        <w:caps/>
                        <w:color w:val="A6A6A6"/>
                        <w:sz w:val="34"/>
                        <w:szCs w:val="34"/>
                      </w:rPr>
                      <w:t xml:space="preserve">omberok </w:t>
                    </w:r>
                  </w:p>
                  <w:p w14:paraId="59E90A5B" w14:textId="77777777" w:rsidR="00536DCF" w:rsidRDefault="00536DCF" w:rsidP="00536DCF">
                    <w:pPr>
                      <w:pStyle w:val="Obsahrmca"/>
                      <w:spacing w:after="120"/>
                      <w:jc w:val="center"/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</w:pP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>shaping</w:t>
                    </w:r>
                    <w:proofErr w:type="spellEnd"/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>minds</w:t>
                    </w:r>
                    <w:proofErr w:type="spellEnd"/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and </w:t>
                    </w:r>
                    <w:proofErr w:type="spellStart"/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>hearts</w:t>
                    </w:r>
                    <w:proofErr w:type="spellEnd"/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</w:t>
                    </w:r>
                    <w:r>
                      <w:rPr>
                        <w:rFonts w:ascii="Arno Pro" w:hAnsi="Arno Pro"/>
                        <w:strike/>
                        <w:color w:val="FFFFFF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565B"/>
    <w:multiLevelType w:val="hybridMultilevel"/>
    <w:tmpl w:val="4648C4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A79"/>
    <w:multiLevelType w:val="hybridMultilevel"/>
    <w:tmpl w:val="B2AE2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FC7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E7351A4"/>
    <w:multiLevelType w:val="hybridMultilevel"/>
    <w:tmpl w:val="C59C8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80A"/>
    <w:multiLevelType w:val="hybridMultilevel"/>
    <w:tmpl w:val="50F0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8C4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2D085428"/>
    <w:multiLevelType w:val="hybridMultilevel"/>
    <w:tmpl w:val="B8680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5EB4"/>
    <w:multiLevelType w:val="hybridMultilevel"/>
    <w:tmpl w:val="707CC1C4"/>
    <w:lvl w:ilvl="0" w:tplc="04F0EF6A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1321ADD"/>
    <w:multiLevelType w:val="hybridMultilevel"/>
    <w:tmpl w:val="305A79B6"/>
    <w:lvl w:ilvl="0" w:tplc="293EB772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34567D79"/>
    <w:multiLevelType w:val="hybridMultilevel"/>
    <w:tmpl w:val="C05E5A80"/>
    <w:lvl w:ilvl="0" w:tplc="4E988F7A">
      <w:numFmt w:val="bullet"/>
      <w:lvlText w:val="•"/>
      <w:lvlJc w:val="left"/>
      <w:pPr>
        <w:ind w:left="831" w:hanging="356"/>
      </w:pPr>
      <w:rPr>
        <w:rFonts w:hint="default"/>
        <w:w w:val="83"/>
        <w:lang w:val="sk" w:eastAsia="sk" w:bidi="sk"/>
      </w:rPr>
    </w:lvl>
    <w:lvl w:ilvl="1" w:tplc="A54A8D28">
      <w:numFmt w:val="bullet"/>
      <w:lvlText w:val="•"/>
      <w:lvlJc w:val="left"/>
      <w:pPr>
        <w:ind w:left="1692" w:hanging="356"/>
      </w:pPr>
      <w:rPr>
        <w:rFonts w:hint="default"/>
        <w:lang w:val="sk" w:eastAsia="sk" w:bidi="sk"/>
      </w:rPr>
    </w:lvl>
    <w:lvl w:ilvl="2" w:tplc="D33088A6">
      <w:numFmt w:val="bullet"/>
      <w:lvlText w:val="•"/>
      <w:lvlJc w:val="left"/>
      <w:pPr>
        <w:ind w:left="2544" w:hanging="356"/>
      </w:pPr>
      <w:rPr>
        <w:rFonts w:hint="default"/>
        <w:lang w:val="sk" w:eastAsia="sk" w:bidi="sk"/>
      </w:rPr>
    </w:lvl>
    <w:lvl w:ilvl="3" w:tplc="BA12D7C2">
      <w:numFmt w:val="bullet"/>
      <w:lvlText w:val="•"/>
      <w:lvlJc w:val="left"/>
      <w:pPr>
        <w:ind w:left="3397" w:hanging="356"/>
      </w:pPr>
      <w:rPr>
        <w:rFonts w:hint="default"/>
        <w:lang w:val="sk" w:eastAsia="sk" w:bidi="sk"/>
      </w:rPr>
    </w:lvl>
    <w:lvl w:ilvl="4" w:tplc="ADC012B2">
      <w:numFmt w:val="bullet"/>
      <w:lvlText w:val="•"/>
      <w:lvlJc w:val="left"/>
      <w:pPr>
        <w:ind w:left="4249" w:hanging="356"/>
      </w:pPr>
      <w:rPr>
        <w:rFonts w:hint="default"/>
        <w:lang w:val="sk" w:eastAsia="sk" w:bidi="sk"/>
      </w:rPr>
    </w:lvl>
    <w:lvl w:ilvl="5" w:tplc="7FC4EE7E">
      <w:numFmt w:val="bullet"/>
      <w:lvlText w:val="•"/>
      <w:lvlJc w:val="left"/>
      <w:pPr>
        <w:ind w:left="5102" w:hanging="356"/>
      </w:pPr>
      <w:rPr>
        <w:rFonts w:hint="default"/>
        <w:lang w:val="sk" w:eastAsia="sk" w:bidi="sk"/>
      </w:rPr>
    </w:lvl>
    <w:lvl w:ilvl="6" w:tplc="1F7EAE00">
      <w:numFmt w:val="bullet"/>
      <w:lvlText w:val="•"/>
      <w:lvlJc w:val="left"/>
      <w:pPr>
        <w:ind w:left="5954" w:hanging="356"/>
      </w:pPr>
      <w:rPr>
        <w:rFonts w:hint="default"/>
        <w:lang w:val="sk" w:eastAsia="sk" w:bidi="sk"/>
      </w:rPr>
    </w:lvl>
    <w:lvl w:ilvl="7" w:tplc="A8CA02A2">
      <w:numFmt w:val="bullet"/>
      <w:lvlText w:val="•"/>
      <w:lvlJc w:val="left"/>
      <w:pPr>
        <w:ind w:left="6806" w:hanging="356"/>
      </w:pPr>
      <w:rPr>
        <w:rFonts w:hint="default"/>
        <w:lang w:val="sk" w:eastAsia="sk" w:bidi="sk"/>
      </w:rPr>
    </w:lvl>
    <w:lvl w:ilvl="8" w:tplc="77D8358C">
      <w:numFmt w:val="bullet"/>
      <w:lvlText w:val="•"/>
      <w:lvlJc w:val="left"/>
      <w:pPr>
        <w:ind w:left="7659" w:hanging="356"/>
      </w:pPr>
      <w:rPr>
        <w:rFonts w:hint="default"/>
        <w:lang w:val="sk" w:eastAsia="sk" w:bidi="sk"/>
      </w:rPr>
    </w:lvl>
  </w:abstractNum>
  <w:abstractNum w:abstractNumId="10" w15:restartNumberingAfterBreak="0">
    <w:nsid w:val="360E0857"/>
    <w:multiLevelType w:val="hybridMultilevel"/>
    <w:tmpl w:val="42F40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4DF"/>
    <w:multiLevelType w:val="hybridMultilevel"/>
    <w:tmpl w:val="D29E7752"/>
    <w:lvl w:ilvl="0" w:tplc="FFE46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A29B2"/>
    <w:multiLevelType w:val="hybridMultilevel"/>
    <w:tmpl w:val="E6503E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B2C56"/>
    <w:multiLevelType w:val="hybridMultilevel"/>
    <w:tmpl w:val="7E0C090A"/>
    <w:lvl w:ilvl="0" w:tplc="15C0E06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53373DA8"/>
    <w:multiLevelType w:val="hybridMultilevel"/>
    <w:tmpl w:val="CBEA45D6"/>
    <w:lvl w:ilvl="0" w:tplc="15C0E06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543B11C2"/>
    <w:multiLevelType w:val="hybridMultilevel"/>
    <w:tmpl w:val="7D768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5EE0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71BC0504"/>
    <w:multiLevelType w:val="hybridMultilevel"/>
    <w:tmpl w:val="AD6C7B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E4448"/>
    <w:multiLevelType w:val="hybridMultilevel"/>
    <w:tmpl w:val="463CBC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09692">
    <w:abstractNumId w:val="9"/>
  </w:num>
  <w:num w:numId="2" w16cid:durableId="107048036">
    <w:abstractNumId w:val="7"/>
  </w:num>
  <w:num w:numId="3" w16cid:durableId="411396983">
    <w:abstractNumId w:val="8"/>
  </w:num>
  <w:num w:numId="4" w16cid:durableId="1495805194">
    <w:abstractNumId w:val="13"/>
  </w:num>
  <w:num w:numId="5" w16cid:durableId="1048528047">
    <w:abstractNumId w:val="5"/>
  </w:num>
  <w:num w:numId="6" w16cid:durableId="1987472426">
    <w:abstractNumId w:val="14"/>
  </w:num>
  <w:num w:numId="7" w16cid:durableId="1384135998">
    <w:abstractNumId w:val="2"/>
  </w:num>
  <w:num w:numId="8" w16cid:durableId="1037582082">
    <w:abstractNumId w:val="3"/>
  </w:num>
  <w:num w:numId="9" w16cid:durableId="2022194930">
    <w:abstractNumId w:val="16"/>
  </w:num>
  <w:num w:numId="10" w16cid:durableId="929195592">
    <w:abstractNumId w:val="18"/>
  </w:num>
  <w:num w:numId="11" w16cid:durableId="1990019428">
    <w:abstractNumId w:val="15"/>
  </w:num>
  <w:num w:numId="12" w16cid:durableId="1981180053">
    <w:abstractNumId w:val="6"/>
  </w:num>
  <w:num w:numId="13" w16cid:durableId="1419786000">
    <w:abstractNumId w:val="0"/>
  </w:num>
  <w:num w:numId="14" w16cid:durableId="1576165437">
    <w:abstractNumId w:val="17"/>
  </w:num>
  <w:num w:numId="15" w16cid:durableId="3423170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718741">
    <w:abstractNumId w:val="10"/>
  </w:num>
  <w:num w:numId="17" w16cid:durableId="1878154534">
    <w:abstractNumId w:val="12"/>
  </w:num>
  <w:num w:numId="18" w16cid:durableId="758257559">
    <w:abstractNumId w:val="4"/>
  </w:num>
  <w:num w:numId="19" w16cid:durableId="5197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7C"/>
    <w:rsid w:val="0003246F"/>
    <w:rsid w:val="00034140"/>
    <w:rsid w:val="00043401"/>
    <w:rsid w:val="000441BF"/>
    <w:rsid w:val="00051605"/>
    <w:rsid w:val="0005332B"/>
    <w:rsid w:val="00060C40"/>
    <w:rsid w:val="0006783F"/>
    <w:rsid w:val="00082EC6"/>
    <w:rsid w:val="000A183C"/>
    <w:rsid w:val="000B5527"/>
    <w:rsid w:val="000D31AA"/>
    <w:rsid w:val="000E2C8B"/>
    <w:rsid w:val="000F5D05"/>
    <w:rsid w:val="0010327E"/>
    <w:rsid w:val="001109D9"/>
    <w:rsid w:val="00137ADA"/>
    <w:rsid w:val="00141531"/>
    <w:rsid w:val="00143C39"/>
    <w:rsid w:val="0018060D"/>
    <w:rsid w:val="001C11EA"/>
    <w:rsid w:val="001C1446"/>
    <w:rsid w:val="001C1914"/>
    <w:rsid w:val="001C3E3C"/>
    <w:rsid w:val="001D05F2"/>
    <w:rsid w:val="001F364E"/>
    <w:rsid w:val="002111C3"/>
    <w:rsid w:val="002143A4"/>
    <w:rsid w:val="00242714"/>
    <w:rsid w:val="00242B0F"/>
    <w:rsid w:val="002437C4"/>
    <w:rsid w:val="002546D2"/>
    <w:rsid w:val="00257AFF"/>
    <w:rsid w:val="002669A7"/>
    <w:rsid w:val="0027055C"/>
    <w:rsid w:val="00277F66"/>
    <w:rsid w:val="002A0087"/>
    <w:rsid w:val="002A1068"/>
    <w:rsid w:val="002A50EC"/>
    <w:rsid w:val="002B00BF"/>
    <w:rsid w:val="002B066D"/>
    <w:rsid w:val="002B3713"/>
    <w:rsid w:val="002B4630"/>
    <w:rsid w:val="002B6714"/>
    <w:rsid w:val="002D3E20"/>
    <w:rsid w:val="00301174"/>
    <w:rsid w:val="00327784"/>
    <w:rsid w:val="00335A44"/>
    <w:rsid w:val="00346EBE"/>
    <w:rsid w:val="0035793B"/>
    <w:rsid w:val="00385835"/>
    <w:rsid w:val="003A2B32"/>
    <w:rsid w:val="003D1041"/>
    <w:rsid w:val="003D3B33"/>
    <w:rsid w:val="00417C11"/>
    <w:rsid w:val="00426B04"/>
    <w:rsid w:val="004271BB"/>
    <w:rsid w:val="0045130D"/>
    <w:rsid w:val="0045771D"/>
    <w:rsid w:val="00461B89"/>
    <w:rsid w:val="0048675A"/>
    <w:rsid w:val="004878ED"/>
    <w:rsid w:val="004B02EA"/>
    <w:rsid w:val="004C0392"/>
    <w:rsid w:val="004D7F37"/>
    <w:rsid w:val="004E3431"/>
    <w:rsid w:val="004F4FEF"/>
    <w:rsid w:val="004F5345"/>
    <w:rsid w:val="004F6B05"/>
    <w:rsid w:val="00522E72"/>
    <w:rsid w:val="00536DCF"/>
    <w:rsid w:val="00557163"/>
    <w:rsid w:val="005920E2"/>
    <w:rsid w:val="005B029E"/>
    <w:rsid w:val="005C0F95"/>
    <w:rsid w:val="005C31E8"/>
    <w:rsid w:val="005D1150"/>
    <w:rsid w:val="0060621C"/>
    <w:rsid w:val="00616A40"/>
    <w:rsid w:val="00627E7E"/>
    <w:rsid w:val="0064540C"/>
    <w:rsid w:val="0065298A"/>
    <w:rsid w:val="006644E8"/>
    <w:rsid w:val="00677E7C"/>
    <w:rsid w:val="006C5452"/>
    <w:rsid w:val="006D110E"/>
    <w:rsid w:val="006D1CC7"/>
    <w:rsid w:val="006D58A7"/>
    <w:rsid w:val="006F4DBA"/>
    <w:rsid w:val="0070540A"/>
    <w:rsid w:val="0071413F"/>
    <w:rsid w:val="007159F0"/>
    <w:rsid w:val="00731B7A"/>
    <w:rsid w:val="0075092A"/>
    <w:rsid w:val="00757063"/>
    <w:rsid w:val="0076487F"/>
    <w:rsid w:val="007934C0"/>
    <w:rsid w:val="0079631F"/>
    <w:rsid w:val="007B3003"/>
    <w:rsid w:val="007B3ACF"/>
    <w:rsid w:val="007D7718"/>
    <w:rsid w:val="007F0F1A"/>
    <w:rsid w:val="00816D33"/>
    <w:rsid w:val="00833526"/>
    <w:rsid w:val="0083435B"/>
    <w:rsid w:val="008505E0"/>
    <w:rsid w:val="008557DE"/>
    <w:rsid w:val="008640BD"/>
    <w:rsid w:val="00891DB0"/>
    <w:rsid w:val="008925FF"/>
    <w:rsid w:val="008A7497"/>
    <w:rsid w:val="008B6FA1"/>
    <w:rsid w:val="008E6B72"/>
    <w:rsid w:val="008F774A"/>
    <w:rsid w:val="00907801"/>
    <w:rsid w:val="0091705C"/>
    <w:rsid w:val="00921AF6"/>
    <w:rsid w:val="00926159"/>
    <w:rsid w:val="00966B36"/>
    <w:rsid w:val="00971D5E"/>
    <w:rsid w:val="009809BB"/>
    <w:rsid w:val="009A5DA0"/>
    <w:rsid w:val="009C4358"/>
    <w:rsid w:val="009D4CEE"/>
    <w:rsid w:val="009E180F"/>
    <w:rsid w:val="009E690C"/>
    <w:rsid w:val="009F0ED6"/>
    <w:rsid w:val="009F741D"/>
    <w:rsid w:val="00A12650"/>
    <w:rsid w:val="00A5286F"/>
    <w:rsid w:val="00A6440A"/>
    <w:rsid w:val="00A668F6"/>
    <w:rsid w:val="00A81527"/>
    <w:rsid w:val="00A85D38"/>
    <w:rsid w:val="00AB4EC1"/>
    <w:rsid w:val="00AB577B"/>
    <w:rsid w:val="00AC591E"/>
    <w:rsid w:val="00AD146B"/>
    <w:rsid w:val="00AD3A6E"/>
    <w:rsid w:val="00B0433A"/>
    <w:rsid w:val="00B06B56"/>
    <w:rsid w:val="00B14AD3"/>
    <w:rsid w:val="00B25EFA"/>
    <w:rsid w:val="00B53665"/>
    <w:rsid w:val="00B6387D"/>
    <w:rsid w:val="00B75E5F"/>
    <w:rsid w:val="00B939C0"/>
    <w:rsid w:val="00BB7927"/>
    <w:rsid w:val="00C03516"/>
    <w:rsid w:val="00C03D11"/>
    <w:rsid w:val="00C14B7C"/>
    <w:rsid w:val="00C45D02"/>
    <w:rsid w:val="00C60618"/>
    <w:rsid w:val="00C63D86"/>
    <w:rsid w:val="00C83774"/>
    <w:rsid w:val="00CB384B"/>
    <w:rsid w:val="00D01629"/>
    <w:rsid w:val="00D038F4"/>
    <w:rsid w:val="00D22CA8"/>
    <w:rsid w:val="00D24E0F"/>
    <w:rsid w:val="00D2672A"/>
    <w:rsid w:val="00D32ECD"/>
    <w:rsid w:val="00D336FD"/>
    <w:rsid w:val="00D344EF"/>
    <w:rsid w:val="00D4618D"/>
    <w:rsid w:val="00D72992"/>
    <w:rsid w:val="00D761DD"/>
    <w:rsid w:val="00D81973"/>
    <w:rsid w:val="00D82469"/>
    <w:rsid w:val="00D95E08"/>
    <w:rsid w:val="00DC7A0D"/>
    <w:rsid w:val="00DD468E"/>
    <w:rsid w:val="00DF77E0"/>
    <w:rsid w:val="00E255A5"/>
    <w:rsid w:val="00E67F5E"/>
    <w:rsid w:val="00E73020"/>
    <w:rsid w:val="00E9118F"/>
    <w:rsid w:val="00EE4589"/>
    <w:rsid w:val="00F0677C"/>
    <w:rsid w:val="00F34994"/>
    <w:rsid w:val="00F56861"/>
    <w:rsid w:val="00F8596E"/>
    <w:rsid w:val="00FA3A50"/>
    <w:rsid w:val="00FB7853"/>
    <w:rsid w:val="00FD0462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0037E"/>
  <w15:chartTrackingRefBased/>
  <w15:docId w15:val="{6CA6EC92-84CB-45B9-AC42-D7812470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7E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7E7E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627E7E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basedOn w:val="Predvolenpsmoodseku"/>
    <w:link w:val="Zkladntext"/>
    <w:rsid w:val="00627E7E"/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paragraph" w:styleId="Odsekzoznamu">
    <w:name w:val="List Paragraph"/>
    <w:basedOn w:val="Normlny"/>
    <w:uiPriority w:val="1"/>
    <w:qFormat/>
    <w:rsid w:val="00627E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2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7E7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AD3"/>
    <w:rPr>
      <w:rFonts w:ascii="Segoe UI" w:eastAsia="Calibr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731B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bsahrmca">
    <w:name w:val="Obsah rámca"/>
    <w:basedOn w:val="Normlny"/>
    <w:qFormat/>
    <w:rsid w:val="0066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16820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365418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6792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3CD0-2708-453D-9134-08CC4957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ka</dc:creator>
  <cp:keywords/>
  <dc:description/>
  <cp:lastModifiedBy>Mária Parigalová</cp:lastModifiedBy>
  <cp:revision>4</cp:revision>
  <cp:lastPrinted>2023-11-30T13:19:00Z</cp:lastPrinted>
  <dcterms:created xsi:type="dcterms:W3CDTF">2024-09-30T19:38:00Z</dcterms:created>
  <dcterms:modified xsi:type="dcterms:W3CDTF">2024-09-30T19:41:00Z</dcterms:modified>
</cp:coreProperties>
</file>